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D3FA" w14:textId="57369132" w:rsidR="00440A84" w:rsidRDefault="00441EAB" w:rsidP="00440A84">
      <w:pPr>
        <w:pStyle w:val="Title"/>
      </w:pPr>
      <w:r>
        <w:t>Supplemental Materi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1629"/>
        <w:gridCol w:w="859"/>
        <w:gridCol w:w="879"/>
        <w:gridCol w:w="918"/>
        <w:gridCol w:w="879"/>
        <w:gridCol w:w="918"/>
        <w:gridCol w:w="879"/>
        <w:gridCol w:w="919"/>
        <w:gridCol w:w="880"/>
      </w:tblGrid>
      <w:tr w:rsidR="0050249D" w:rsidRPr="00395BF8" w14:paraId="1620C3DD" w14:textId="77777777" w:rsidTr="0094749F">
        <w:trPr>
          <w:jc w:val="center"/>
        </w:trPr>
        <w:tc>
          <w:tcPr>
            <w:tcW w:w="9020" w:type="dxa"/>
            <w:gridSpan w:val="10"/>
            <w:tcBorders>
              <w:bottom w:val="single" w:sz="4" w:space="0" w:color="auto"/>
            </w:tcBorders>
          </w:tcPr>
          <w:p w14:paraId="226BA189" w14:textId="5AD6A49E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  <w:r w:rsidRPr="00036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s in </w:t>
            </w:r>
            <w:r w:rsidR="008F5B48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nth post-procedural statin and adenosine diphosphate (ADP) inhibitor treatment in diabetes patients with </w:t>
            </w:r>
            <w:r w:rsidR="008F5B48">
              <w:rPr>
                <w:rFonts w:ascii="Times New Roman" w:hAnsi="Times New Roman" w:cs="Times New Roman"/>
                <w:sz w:val="24"/>
                <w:szCs w:val="24"/>
              </w:rPr>
              <w:t>more than 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of follow-up (n=5,832).</w:t>
            </w:r>
          </w:p>
        </w:tc>
      </w:tr>
      <w:tr w:rsidR="0050249D" w:rsidRPr="00395BF8" w14:paraId="46A04D40" w14:textId="77777777" w:rsidTr="0094749F">
        <w:trPr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14:paraId="0206A684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14:paraId="542ED66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  <w:p w14:paraId="23E39C4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1,04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14:paraId="6DEE905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  <w:p w14:paraId="7423C61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1,47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14:paraId="1B748AC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  <w:p w14:paraId="60FC9CF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1,50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14:paraId="561F14D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  <w:p w14:paraId="0170274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1,804</w:t>
            </w:r>
          </w:p>
        </w:tc>
      </w:tr>
      <w:tr w:rsidR="0050249D" w:rsidRPr="00395BF8" w14:paraId="4A916CD8" w14:textId="77777777" w:rsidTr="0094749F">
        <w:trPr>
          <w:jc w:val="center"/>
        </w:trPr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0EC06466" w14:textId="77777777" w:rsidR="0050249D" w:rsidRPr="0065478A" w:rsidRDefault="0050249D" w:rsidP="0094749F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78A">
              <w:rPr>
                <w:rFonts w:ascii="Times New Roman" w:hAnsi="Times New Roman" w:cs="Times New Roman"/>
                <w:i/>
                <w:sz w:val="24"/>
                <w:szCs w:val="24"/>
              </w:rPr>
              <w:t>Statin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D85B53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8343074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533BFE9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D562B75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DCDEADD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FB80571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1B57BC4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A5A057D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9D" w:rsidRPr="00395BF8" w14:paraId="7F5B4E84" w14:textId="77777777" w:rsidTr="0094749F">
        <w:trPr>
          <w:jc w:val="center"/>
        </w:trPr>
        <w:tc>
          <w:tcPr>
            <w:tcW w:w="260" w:type="dxa"/>
            <w:tcBorders>
              <w:top w:val="single" w:sz="4" w:space="0" w:color="auto"/>
            </w:tcBorders>
          </w:tcPr>
          <w:p w14:paraId="48096B8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C6F7B81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BE1CCB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076916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FB59E0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57C121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3CEC1E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DF110E2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4218BC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65FB93A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50249D" w:rsidRPr="00395BF8" w14:paraId="0E677C83" w14:textId="77777777" w:rsidTr="0094749F">
        <w:trPr>
          <w:jc w:val="center"/>
        </w:trPr>
        <w:tc>
          <w:tcPr>
            <w:tcW w:w="260" w:type="dxa"/>
          </w:tcPr>
          <w:p w14:paraId="6CE025A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E11295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vastatin</w:t>
            </w:r>
          </w:p>
        </w:tc>
        <w:tc>
          <w:tcPr>
            <w:tcW w:w="859" w:type="dxa"/>
          </w:tcPr>
          <w:p w14:paraId="236BFF4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79" w:type="dxa"/>
          </w:tcPr>
          <w:p w14:paraId="012DB08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918" w:type="dxa"/>
          </w:tcPr>
          <w:p w14:paraId="50D8C03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3</w:t>
            </w:r>
          </w:p>
        </w:tc>
        <w:tc>
          <w:tcPr>
            <w:tcW w:w="879" w:type="dxa"/>
          </w:tcPr>
          <w:p w14:paraId="2652F42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18" w:type="dxa"/>
          </w:tcPr>
          <w:p w14:paraId="576CFF8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4</w:t>
            </w:r>
          </w:p>
        </w:tc>
        <w:tc>
          <w:tcPr>
            <w:tcW w:w="879" w:type="dxa"/>
          </w:tcPr>
          <w:p w14:paraId="0B9431A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919" w:type="dxa"/>
          </w:tcPr>
          <w:p w14:paraId="4F41389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80" w:type="dxa"/>
          </w:tcPr>
          <w:p w14:paraId="1425EFA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</w:tr>
      <w:tr w:rsidR="0050249D" w:rsidRPr="00395BF8" w14:paraId="39E1EDD1" w14:textId="77777777" w:rsidTr="0094749F">
        <w:trPr>
          <w:jc w:val="center"/>
        </w:trPr>
        <w:tc>
          <w:tcPr>
            <w:tcW w:w="260" w:type="dxa"/>
          </w:tcPr>
          <w:p w14:paraId="332072D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EE1DC32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vastatin</w:t>
            </w:r>
          </w:p>
        </w:tc>
        <w:tc>
          <w:tcPr>
            <w:tcW w:w="859" w:type="dxa"/>
          </w:tcPr>
          <w:p w14:paraId="39C9584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79" w:type="dxa"/>
          </w:tcPr>
          <w:p w14:paraId="7C4DA922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18" w:type="dxa"/>
          </w:tcPr>
          <w:p w14:paraId="4A5E86C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9" w:type="dxa"/>
          </w:tcPr>
          <w:p w14:paraId="2765128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18" w:type="dxa"/>
          </w:tcPr>
          <w:p w14:paraId="6B8397A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79" w:type="dxa"/>
          </w:tcPr>
          <w:p w14:paraId="325DFC1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919" w:type="dxa"/>
          </w:tcPr>
          <w:p w14:paraId="5A9D0C7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880" w:type="dxa"/>
          </w:tcPr>
          <w:p w14:paraId="55F52D9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</w:tr>
      <w:tr w:rsidR="0050249D" w:rsidRPr="00395BF8" w14:paraId="3C7F6797" w14:textId="77777777" w:rsidTr="0094749F">
        <w:trPr>
          <w:jc w:val="center"/>
        </w:trPr>
        <w:tc>
          <w:tcPr>
            <w:tcW w:w="260" w:type="dxa"/>
          </w:tcPr>
          <w:p w14:paraId="2B6D321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728251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uvastatin</w:t>
            </w:r>
          </w:p>
        </w:tc>
        <w:tc>
          <w:tcPr>
            <w:tcW w:w="859" w:type="dxa"/>
          </w:tcPr>
          <w:p w14:paraId="7A233FF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79" w:type="dxa"/>
          </w:tcPr>
          <w:p w14:paraId="355AB0F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18" w:type="dxa"/>
          </w:tcPr>
          <w:p w14:paraId="7342D3E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9" w:type="dxa"/>
          </w:tcPr>
          <w:p w14:paraId="65C85A9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18" w:type="dxa"/>
          </w:tcPr>
          <w:p w14:paraId="524982F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79" w:type="dxa"/>
          </w:tcPr>
          <w:p w14:paraId="69322B9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19" w:type="dxa"/>
          </w:tcPr>
          <w:p w14:paraId="44BE8B2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0" w:type="dxa"/>
          </w:tcPr>
          <w:p w14:paraId="5CEE495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0249D" w:rsidRPr="00395BF8" w14:paraId="5BF923F9" w14:textId="77777777" w:rsidTr="0094749F">
        <w:trPr>
          <w:jc w:val="center"/>
        </w:trPr>
        <w:tc>
          <w:tcPr>
            <w:tcW w:w="260" w:type="dxa"/>
          </w:tcPr>
          <w:p w14:paraId="7EB5EA6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3EEC731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*</w:t>
            </w:r>
          </w:p>
        </w:tc>
        <w:tc>
          <w:tcPr>
            <w:tcW w:w="859" w:type="dxa"/>
          </w:tcPr>
          <w:p w14:paraId="1A5C5ED2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9" w:type="dxa"/>
          </w:tcPr>
          <w:p w14:paraId="64AE64B8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18" w:type="dxa"/>
          </w:tcPr>
          <w:p w14:paraId="115ADD2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</w:tcPr>
          <w:p w14:paraId="65E31A1A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18" w:type="dxa"/>
          </w:tcPr>
          <w:p w14:paraId="546D37BA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14:paraId="7CFFC411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9" w:type="dxa"/>
          </w:tcPr>
          <w:p w14:paraId="7B11B6C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14:paraId="719E2B8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50249D" w:rsidRPr="00395BF8" w14:paraId="636C65DA" w14:textId="77777777" w:rsidTr="0094749F">
        <w:trPr>
          <w:trHeight w:val="454"/>
          <w:jc w:val="center"/>
        </w:trPr>
        <w:tc>
          <w:tcPr>
            <w:tcW w:w="1889" w:type="dxa"/>
            <w:gridSpan w:val="2"/>
            <w:tcBorders>
              <w:bottom w:val="single" w:sz="4" w:space="0" w:color="auto"/>
            </w:tcBorders>
            <w:vAlign w:val="bottom"/>
          </w:tcPr>
          <w:p w14:paraId="7FE5F560" w14:textId="77777777" w:rsidR="0050249D" w:rsidRPr="0065478A" w:rsidRDefault="0050249D" w:rsidP="0094749F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78A">
              <w:rPr>
                <w:rFonts w:ascii="Times New Roman" w:hAnsi="Times New Roman" w:cs="Times New Roman"/>
                <w:i/>
                <w:sz w:val="24"/>
                <w:szCs w:val="24"/>
              </w:rPr>
              <w:t>ADP-inhibitor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4034F9F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E126864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33BB82B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5151C91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5F5C370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0577495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6204A40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FCD5616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9D" w:rsidRPr="00395BF8" w14:paraId="7F2F56AE" w14:textId="77777777" w:rsidTr="0094749F">
        <w:trPr>
          <w:jc w:val="center"/>
        </w:trPr>
        <w:tc>
          <w:tcPr>
            <w:tcW w:w="260" w:type="dxa"/>
            <w:tcBorders>
              <w:top w:val="single" w:sz="4" w:space="0" w:color="auto"/>
            </w:tcBorders>
          </w:tcPr>
          <w:p w14:paraId="508C508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31FB5B2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2E50C3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813398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493DBA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75F1C4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6CD35A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990EBD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7B36CB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95EA6B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</w:tr>
      <w:tr w:rsidR="0050249D" w:rsidRPr="00395BF8" w14:paraId="3DAA529A" w14:textId="77777777" w:rsidTr="0094749F">
        <w:trPr>
          <w:jc w:val="center"/>
        </w:trPr>
        <w:tc>
          <w:tcPr>
            <w:tcW w:w="260" w:type="dxa"/>
          </w:tcPr>
          <w:p w14:paraId="561D4FF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D9283A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pidogrel</w:t>
            </w:r>
          </w:p>
        </w:tc>
        <w:tc>
          <w:tcPr>
            <w:tcW w:w="859" w:type="dxa"/>
          </w:tcPr>
          <w:p w14:paraId="38D0DF2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79" w:type="dxa"/>
          </w:tcPr>
          <w:p w14:paraId="400EAED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918" w:type="dxa"/>
          </w:tcPr>
          <w:p w14:paraId="0E55703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79" w:type="dxa"/>
          </w:tcPr>
          <w:p w14:paraId="7EBF34E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918" w:type="dxa"/>
          </w:tcPr>
          <w:p w14:paraId="085DD8A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79" w:type="dxa"/>
          </w:tcPr>
          <w:p w14:paraId="134DBBB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19" w:type="dxa"/>
          </w:tcPr>
          <w:p w14:paraId="282719A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80" w:type="dxa"/>
          </w:tcPr>
          <w:p w14:paraId="7F10AC2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</w:p>
        </w:tc>
      </w:tr>
      <w:tr w:rsidR="0050249D" w:rsidRPr="00395BF8" w14:paraId="3DA22793" w14:textId="77777777" w:rsidTr="0094749F">
        <w:trPr>
          <w:jc w:val="center"/>
        </w:trPr>
        <w:tc>
          <w:tcPr>
            <w:tcW w:w="260" w:type="dxa"/>
            <w:tcBorders>
              <w:bottom w:val="single" w:sz="4" w:space="0" w:color="auto"/>
            </w:tcBorders>
          </w:tcPr>
          <w:p w14:paraId="4A2FBB6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2434657C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580F50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9261972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5AAE443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8039A82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D4B419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B20524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201B434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266B0822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323C0A3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50249D" w:rsidRPr="00395BF8" w14:paraId="1E0AB0C4" w14:textId="77777777" w:rsidTr="0094749F">
        <w:trPr>
          <w:jc w:val="center"/>
        </w:trPr>
        <w:tc>
          <w:tcPr>
            <w:tcW w:w="9020" w:type="dxa"/>
            <w:gridSpan w:val="10"/>
            <w:tcBorders>
              <w:top w:val="single" w:sz="4" w:space="0" w:color="auto"/>
            </w:tcBorders>
          </w:tcPr>
          <w:p w14:paraId="10D4FDB5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Lovastatin, pravastatin,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vast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5D14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0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ugrel or ticagrelor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1"/>
        <w:tblW w:w="8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45"/>
        <w:gridCol w:w="991"/>
        <w:gridCol w:w="893"/>
        <w:gridCol w:w="13"/>
        <w:gridCol w:w="907"/>
        <w:gridCol w:w="895"/>
        <w:gridCol w:w="19"/>
        <w:gridCol w:w="921"/>
        <w:gridCol w:w="886"/>
        <w:gridCol w:w="46"/>
        <w:gridCol w:w="870"/>
        <w:gridCol w:w="709"/>
        <w:gridCol w:w="33"/>
        <w:gridCol w:w="13"/>
      </w:tblGrid>
      <w:tr w:rsidR="0050249D" w:rsidRPr="00395BF8" w14:paraId="070D09BC" w14:textId="77777777" w:rsidTr="0094749F">
        <w:trPr>
          <w:gridAfter w:val="1"/>
          <w:wAfter w:w="13" w:type="dxa"/>
        </w:trPr>
        <w:tc>
          <w:tcPr>
            <w:tcW w:w="8964" w:type="dxa"/>
            <w:gridSpan w:val="14"/>
            <w:tcBorders>
              <w:bottom w:val="single" w:sz="4" w:space="0" w:color="auto"/>
            </w:tcBorders>
          </w:tcPr>
          <w:p w14:paraId="1B2C217A" w14:textId="3E068CF5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  <w:r w:rsidRPr="00036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s in </w:t>
            </w:r>
            <w:r w:rsidR="00C33A18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nth post-procedural statin and adenosine diphosphate (ADP) inhibitor treatment in non-diabetes patients with </w:t>
            </w:r>
            <w:r w:rsidR="008F5B48">
              <w:rPr>
                <w:rFonts w:ascii="Times New Roman" w:hAnsi="Times New Roman" w:cs="Times New Roman"/>
                <w:sz w:val="24"/>
                <w:szCs w:val="24"/>
              </w:rPr>
              <w:t>more than six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ollow-up (n=23,191).</w:t>
            </w:r>
          </w:p>
        </w:tc>
      </w:tr>
      <w:tr w:rsidR="0050249D" w:rsidRPr="00395BF8" w14:paraId="39938DE6" w14:textId="77777777" w:rsidTr="0094749F"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14:paraId="1A3B1E8E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14:paraId="690FFC5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  <w:p w14:paraId="2550456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4,755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</w:tcBorders>
          </w:tcPr>
          <w:p w14:paraId="1383A2A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  <w:p w14:paraId="3C032AB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5,999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</w:tcBorders>
          </w:tcPr>
          <w:p w14:paraId="608AB71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  <w:p w14:paraId="449E32C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5,475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</w:tcBorders>
          </w:tcPr>
          <w:p w14:paraId="040E3B0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F8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  <w:p w14:paraId="30FB73B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6,962</w:t>
            </w:r>
          </w:p>
        </w:tc>
      </w:tr>
      <w:tr w:rsidR="0050249D" w:rsidRPr="00395BF8" w14:paraId="2588E2EF" w14:textId="77777777" w:rsidTr="0094749F">
        <w:trPr>
          <w:gridAfter w:val="2"/>
          <w:wAfter w:w="46" w:type="dxa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CB77689" w14:textId="77777777" w:rsidR="0050249D" w:rsidRPr="0065478A" w:rsidRDefault="0050249D" w:rsidP="0094749F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78A">
              <w:rPr>
                <w:rFonts w:ascii="Times New Roman" w:hAnsi="Times New Roman" w:cs="Times New Roman"/>
                <w:i/>
                <w:sz w:val="24"/>
                <w:szCs w:val="24"/>
              </w:rPr>
              <w:t>Statin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54B58A2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46942A39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24B1B6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43C26743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4004E82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AD08A8B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5D5FF4F9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45E5AC" w14:textId="77777777" w:rsidR="0050249D" w:rsidRPr="00395BF8" w:rsidRDefault="0050249D" w:rsidP="0094749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9D" w:rsidRPr="00395BF8" w14:paraId="5A24317B" w14:textId="77777777" w:rsidTr="0094749F">
        <w:trPr>
          <w:gridAfter w:val="2"/>
          <w:wAfter w:w="46" w:type="dxa"/>
        </w:trPr>
        <w:tc>
          <w:tcPr>
            <w:tcW w:w="236" w:type="dxa"/>
            <w:tcBorders>
              <w:top w:val="single" w:sz="4" w:space="0" w:color="auto"/>
            </w:tcBorders>
          </w:tcPr>
          <w:p w14:paraId="0F76B07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75B625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7D8C9D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02C54C2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6081DD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</w:tcPr>
          <w:p w14:paraId="606E4DA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2A5CA2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2D48DC6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14:paraId="5F3C825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61E89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50249D" w:rsidRPr="00395BF8" w14:paraId="3B80F436" w14:textId="77777777" w:rsidTr="0094749F">
        <w:trPr>
          <w:gridAfter w:val="2"/>
          <w:wAfter w:w="46" w:type="dxa"/>
        </w:trPr>
        <w:tc>
          <w:tcPr>
            <w:tcW w:w="236" w:type="dxa"/>
          </w:tcPr>
          <w:p w14:paraId="398B32F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C2F348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vastatin</w:t>
            </w:r>
          </w:p>
        </w:tc>
        <w:tc>
          <w:tcPr>
            <w:tcW w:w="991" w:type="dxa"/>
          </w:tcPr>
          <w:p w14:paraId="29FEF01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4</w:t>
            </w:r>
          </w:p>
        </w:tc>
        <w:tc>
          <w:tcPr>
            <w:tcW w:w="906" w:type="dxa"/>
            <w:gridSpan w:val="2"/>
          </w:tcPr>
          <w:p w14:paraId="344E76E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</w:p>
        </w:tc>
        <w:tc>
          <w:tcPr>
            <w:tcW w:w="907" w:type="dxa"/>
          </w:tcPr>
          <w:p w14:paraId="41346B1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0</w:t>
            </w:r>
          </w:p>
        </w:tc>
        <w:tc>
          <w:tcPr>
            <w:tcW w:w="914" w:type="dxa"/>
            <w:gridSpan w:val="2"/>
          </w:tcPr>
          <w:p w14:paraId="12FE004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921" w:type="dxa"/>
          </w:tcPr>
          <w:p w14:paraId="355DFF0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886" w:type="dxa"/>
          </w:tcPr>
          <w:p w14:paraId="720DC22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  <w:tc>
          <w:tcPr>
            <w:tcW w:w="916" w:type="dxa"/>
            <w:gridSpan w:val="2"/>
          </w:tcPr>
          <w:p w14:paraId="14DF243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1</w:t>
            </w:r>
          </w:p>
        </w:tc>
        <w:tc>
          <w:tcPr>
            <w:tcW w:w="709" w:type="dxa"/>
          </w:tcPr>
          <w:p w14:paraId="4F7E4DF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</w:tr>
      <w:tr w:rsidR="0050249D" w:rsidRPr="00395BF8" w14:paraId="199AB0FD" w14:textId="77777777" w:rsidTr="0094749F">
        <w:trPr>
          <w:gridAfter w:val="2"/>
          <w:wAfter w:w="46" w:type="dxa"/>
        </w:trPr>
        <w:tc>
          <w:tcPr>
            <w:tcW w:w="236" w:type="dxa"/>
          </w:tcPr>
          <w:p w14:paraId="5D25976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62E37D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vastatin</w:t>
            </w:r>
          </w:p>
        </w:tc>
        <w:tc>
          <w:tcPr>
            <w:tcW w:w="991" w:type="dxa"/>
          </w:tcPr>
          <w:p w14:paraId="362007E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06" w:type="dxa"/>
            <w:gridSpan w:val="2"/>
          </w:tcPr>
          <w:p w14:paraId="05DBB42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07" w:type="dxa"/>
          </w:tcPr>
          <w:p w14:paraId="589B45C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14" w:type="dxa"/>
            <w:gridSpan w:val="2"/>
          </w:tcPr>
          <w:p w14:paraId="57D209E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21" w:type="dxa"/>
          </w:tcPr>
          <w:p w14:paraId="2FD234B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86" w:type="dxa"/>
          </w:tcPr>
          <w:p w14:paraId="2E3C1B0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16" w:type="dxa"/>
            <w:gridSpan w:val="2"/>
          </w:tcPr>
          <w:p w14:paraId="52E4D1C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8</w:t>
            </w:r>
          </w:p>
        </w:tc>
        <w:tc>
          <w:tcPr>
            <w:tcW w:w="709" w:type="dxa"/>
          </w:tcPr>
          <w:p w14:paraId="2F4F8B2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</w:tr>
      <w:tr w:rsidR="0050249D" w:rsidRPr="00395BF8" w14:paraId="77063846" w14:textId="77777777" w:rsidTr="0094749F">
        <w:trPr>
          <w:gridAfter w:val="2"/>
          <w:wAfter w:w="46" w:type="dxa"/>
        </w:trPr>
        <w:tc>
          <w:tcPr>
            <w:tcW w:w="236" w:type="dxa"/>
          </w:tcPr>
          <w:p w14:paraId="5E848E82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E5BFEB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uvastatin</w:t>
            </w:r>
          </w:p>
        </w:tc>
        <w:tc>
          <w:tcPr>
            <w:tcW w:w="991" w:type="dxa"/>
          </w:tcPr>
          <w:p w14:paraId="4A46DAF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6" w:type="dxa"/>
            <w:gridSpan w:val="2"/>
          </w:tcPr>
          <w:p w14:paraId="1B4B0994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07" w:type="dxa"/>
          </w:tcPr>
          <w:p w14:paraId="28BB300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14" w:type="dxa"/>
            <w:gridSpan w:val="2"/>
          </w:tcPr>
          <w:p w14:paraId="302F794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21" w:type="dxa"/>
          </w:tcPr>
          <w:p w14:paraId="284B893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86" w:type="dxa"/>
          </w:tcPr>
          <w:p w14:paraId="74DC755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16" w:type="dxa"/>
            <w:gridSpan w:val="2"/>
          </w:tcPr>
          <w:p w14:paraId="488FAEA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9" w:type="dxa"/>
          </w:tcPr>
          <w:p w14:paraId="4B2C214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0249D" w:rsidRPr="00395BF8" w14:paraId="490F7624" w14:textId="77777777" w:rsidTr="0094749F">
        <w:trPr>
          <w:gridAfter w:val="2"/>
          <w:wAfter w:w="46" w:type="dxa"/>
        </w:trPr>
        <w:tc>
          <w:tcPr>
            <w:tcW w:w="236" w:type="dxa"/>
          </w:tcPr>
          <w:p w14:paraId="44A9C33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FB2596A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*</w:t>
            </w:r>
          </w:p>
        </w:tc>
        <w:tc>
          <w:tcPr>
            <w:tcW w:w="991" w:type="dxa"/>
          </w:tcPr>
          <w:p w14:paraId="381D01D6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6" w:type="dxa"/>
            <w:gridSpan w:val="2"/>
          </w:tcPr>
          <w:p w14:paraId="4BDC4FC6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07" w:type="dxa"/>
          </w:tcPr>
          <w:p w14:paraId="5DED4162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4" w:type="dxa"/>
            <w:gridSpan w:val="2"/>
          </w:tcPr>
          <w:p w14:paraId="71F2405D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" w:type="dxa"/>
          </w:tcPr>
          <w:p w14:paraId="759C21F9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6" w:type="dxa"/>
          </w:tcPr>
          <w:p w14:paraId="01D046C5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6" w:type="dxa"/>
            <w:gridSpan w:val="2"/>
          </w:tcPr>
          <w:p w14:paraId="2E37AA0A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28831D80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50249D" w:rsidRPr="00395BF8" w14:paraId="51795DB9" w14:textId="77777777" w:rsidTr="0094749F">
        <w:trPr>
          <w:gridAfter w:val="2"/>
          <w:wAfter w:w="46" w:type="dxa"/>
          <w:trHeight w:val="454"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14:paraId="71341738" w14:textId="77777777" w:rsidR="0050249D" w:rsidRPr="0065478A" w:rsidRDefault="0050249D" w:rsidP="0094749F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78A">
              <w:rPr>
                <w:rFonts w:ascii="Times New Roman" w:hAnsi="Times New Roman" w:cs="Times New Roman"/>
                <w:i/>
                <w:sz w:val="24"/>
                <w:szCs w:val="24"/>
              </w:rPr>
              <w:t>ADP-inhibitor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66BBED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1E8650D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1D8549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03323B2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9147BF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1E4BE6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1F692FB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583F1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9D" w:rsidRPr="00395BF8" w14:paraId="05721666" w14:textId="77777777" w:rsidTr="0094749F">
        <w:trPr>
          <w:gridAfter w:val="2"/>
          <w:wAfter w:w="46" w:type="dxa"/>
        </w:trPr>
        <w:tc>
          <w:tcPr>
            <w:tcW w:w="236" w:type="dxa"/>
            <w:tcBorders>
              <w:top w:val="single" w:sz="4" w:space="0" w:color="auto"/>
            </w:tcBorders>
          </w:tcPr>
          <w:p w14:paraId="380D728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6EF633B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8BEC57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29AB64BE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448B11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</w:tcPr>
          <w:p w14:paraId="7397CDE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1C443F6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6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16FEAD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14:paraId="3D9115F8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04991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50249D" w:rsidRPr="00395BF8" w14:paraId="664CD1DE" w14:textId="77777777" w:rsidTr="0094749F">
        <w:trPr>
          <w:gridAfter w:val="2"/>
          <w:wAfter w:w="46" w:type="dxa"/>
        </w:trPr>
        <w:tc>
          <w:tcPr>
            <w:tcW w:w="236" w:type="dxa"/>
          </w:tcPr>
          <w:p w14:paraId="04D1F105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180C80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pidogrel</w:t>
            </w:r>
          </w:p>
        </w:tc>
        <w:tc>
          <w:tcPr>
            <w:tcW w:w="991" w:type="dxa"/>
          </w:tcPr>
          <w:p w14:paraId="06A43DDC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0</w:t>
            </w:r>
          </w:p>
        </w:tc>
        <w:tc>
          <w:tcPr>
            <w:tcW w:w="906" w:type="dxa"/>
            <w:gridSpan w:val="2"/>
          </w:tcPr>
          <w:p w14:paraId="65E5C5B3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07" w:type="dxa"/>
          </w:tcPr>
          <w:p w14:paraId="3ADE5C17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2</w:t>
            </w:r>
          </w:p>
        </w:tc>
        <w:tc>
          <w:tcPr>
            <w:tcW w:w="914" w:type="dxa"/>
            <w:gridSpan w:val="2"/>
          </w:tcPr>
          <w:p w14:paraId="7F7FBF29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21" w:type="dxa"/>
          </w:tcPr>
          <w:p w14:paraId="62D57BCF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886" w:type="dxa"/>
          </w:tcPr>
          <w:p w14:paraId="32FB8E0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916" w:type="dxa"/>
            <w:gridSpan w:val="2"/>
          </w:tcPr>
          <w:p w14:paraId="7784E74D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3</w:t>
            </w:r>
          </w:p>
        </w:tc>
        <w:tc>
          <w:tcPr>
            <w:tcW w:w="709" w:type="dxa"/>
          </w:tcPr>
          <w:p w14:paraId="40AA74BA" w14:textId="77777777" w:rsidR="0050249D" w:rsidRPr="00395BF8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</w:tr>
      <w:tr w:rsidR="0050249D" w:rsidRPr="00395BF8" w14:paraId="1AE7A3AB" w14:textId="77777777" w:rsidTr="0094749F">
        <w:trPr>
          <w:gridAfter w:val="2"/>
          <w:wAfter w:w="46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2C1C2ABC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4FA03627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580F50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04A576D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4F08C198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DF7CB9F" w14:textId="77777777" w:rsidR="0050249D" w:rsidRPr="003C32DC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C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</w:tcPr>
          <w:p w14:paraId="464B5FB7" w14:textId="77777777" w:rsidR="0050249D" w:rsidRPr="003C32DC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2DC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4A3B7DC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27D15E98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626C7BC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93AF5" w14:textId="77777777" w:rsidR="0050249D" w:rsidRPr="00870889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50249D" w:rsidRPr="00395BF8" w14:paraId="19DE6A2E" w14:textId="77777777" w:rsidTr="0094749F">
        <w:trPr>
          <w:gridAfter w:val="2"/>
          <w:wAfter w:w="46" w:type="dxa"/>
        </w:trPr>
        <w:tc>
          <w:tcPr>
            <w:tcW w:w="8931" w:type="dxa"/>
            <w:gridSpan w:val="13"/>
            <w:tcBorders>
              <w:top w:val="single" w:sz="4" w:space="0" w:color="auto"/>
            </w:tcBorders>
          </w:tcPr>
          <w:p w14:paraId="437EA8B8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serve patient anonymity following Danish data protection regulations, cells &lt;5 observation are presented as such.</w:t>
            </w:r>
          </w:p>
          <w:p w14:paraId="6D1B6D43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Lovastatin, pravastatin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vast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B9C0C" w14:textId="77777777" w:rsidR="0050249D" w:rsidRDefault="0050249D" w:rsidP="0094749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0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sugrel or ticagrelor.</w:t>
            </w:r>
          </w:p>
        </w:tc>
      </w:tr>
    </w:tbl>
    <w:p w14:paraId="049C16D2" w14:textId="77777777" w:rsidR="0050249D" w:rsidRDefault="0050249D" w:rsidP="0050249D"/>
    <w:p w14:paraId="73241AED" w14:textId="77777777" w:rsidR="0050249D" w:rsidRDefault="0050249D" w:rsidP="0050249D"/>
    <w:p w14:paraId="560E46FD" w14:textId="66092447" w:rsidR="00C82E0D" w:rsidRDefault="00C82E0D">
      <w:pPr>
        <w:spacing w:before="0" w:after="0" w:line="240" w:lineRule="auto"/>
      </w:pPr>
    </w:p>
    <w:p w14:paraId="07C1B0A8" w14:textId="2CA2CFFC" w:rsidR="0050249D" w:rsidRDefault="0050249D">
      <w:pPr>
        <w:spacing w:before="0" w:after="0" w:line="240" w:lineRule="auto"/>
      </w:pPr>
    </w:p>
    <w:p w14:paraId="7D11BDCD" w14:textId="77777777" w:rsidR="0050249D" w:rsidRDefault="0050249D">
      <w:pPr>
        <w:spacing w:before="0" w:after="0" w:line="240" w:lineRule="auto"/>
      </w:pPr>
    </w:p>
    <w:tbl>
      <w:tblPr>
        <w:tblStyle w:val="TableGrid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984"/>
        <w:gridCol w:w="2126"/>
        <w:gridCol w:w="1985"/>
        <w:gridCol w:w="99"/>
      </w:tblGrid>
      <w:tr w:rsidR="00C82E0D" w:rsidRPr="00267601" w14:paraId="2C16D60E" w14:textId="77777777" w:rsidTr="0094749F">
        <w:trPr>
          <w:trHeight w:val="142"/>
          <w:jc w:val="center"/>
        </w:trPr>
        <w:tc>
          <w:tcPr>
            <w:tcW w:w="10589" w:type="dxa"/>
            <w:gridSpan w:val="7"/>
            <w:tcBorders>
              <w:bottom w:val="single" w:sz="4" w:space="0" w:color="auto"/>
            </w:tcBorders>
            <w:noWrap/>
          </w:tcPr>
          <w:p w14:paraId="323EBE49" w14:textId="04B82EF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5024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A7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B1A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ear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or adverse cardiovascular events in 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>diabe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ents with chronic coronary syndrome compared with non-diabetes patients with chronic coronary syndrome.</w:t>
            </w:r>
          </w:p>
        </w:tc>
      </w:tr>
      <w:tr w:rsidR="00C82E0D" w:rsidRPr="00267601" w14:paraId="2AA3ED34" w14:textId="77777777" w:rsidTr="0094749F">
        <w:trPr>
          <w:gridAfter w:val="1"/>
          <w:wAfter w:w="99" w:type="dxa"/>
          <w:trHeight w:val="664"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31EA145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491D80CC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abetes (event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BE2FCD0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-diabetes (events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1E0974DB" w14:textId="6B9BE5E9" w:rsidR="00C82E0D" w:rsidRPr="00812961" w:rsidRDefault="009D4B1A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o</w:t>
            </w:r>
            <w:r w:rsidR="00C8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year risk</w:t>
            </w:r>
            <w:r w:rsidR="00C82E0D" w:rsidRPr="008129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fference</w:t>
            </w:r>
          </w:p>
          <w:p w14:paraId="6BD4BF5C" w14:textId="7777777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95% CI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5BBE2967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adjusted 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(95 % CI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9472D5C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jus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* (95 % CI)</w:t>
            </w:r>
          </w:p>
        </w:tc>
      </w:tr>
      <w:tr w:rsidR="00C82E0D" w:rsidRPr="00267601" w14:paraId="616DC65B" w14:textId="77777777" w:rsidTr="0094749F">
        <w:trPr>
          <w:gridAfter w:val="1"/>
          <w:wAfter w:w="99" w:type="dxa"/>
          <w:trHeight w:val="296"/>
          <w:jc w:val="center"/>
        </w:trPr>
        <w:tc>
          <w:tcPr>
            <w:tcW w:w="1276" w:type="dxa"/>
            <w:tcBorders>
              <w:top w:val="single" w:sz="4" w:space="0" w:color="auto"/>
            </w:tcBorders>
            <w:noWrap/>
          </w:tcPr>
          <w:p w14:paraId="6DCFA201" w14:textId="77777777" w:rsidR="00C82E0D" w:rsidRPr="009D14F9" w:rsidRDefault="00C82E0D" w:rsidP="0094749F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5186F075" w14:textId="7777777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66 (8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14:paraId="40C38827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47 (302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</w:tcPr>
          <w:p w14:paraId="284B1D3B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% (0.3-3.9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64AD2AD6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6 (1.07-1.73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14:paraId="62513BBE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 (0.99-1.63)</w:t>
            </w:r>
          </w:p>
        </w:tc>
      </w:tr>
      <w:tr w:rsidR="00C82E0D" w:rsidRPr="00267601" w14:paraId="21F0CEEC" w14:textId="77777777" w:rsidTr="0094749F">
        <w:trPr>
          <w:gridAfter w:val="1"/>
          <w:wAfter w:w="99" w:type="dxa"/>
          <w:trHeight w:val="296"/>
          <w:jc w:val="center"/>
        </w:trPr>
        <w:tc>
          <w:tcPr>
            <w:tcW w:w="1276" w:type="dxa"/>
            <w:noWrap/>
          </w:tcPr>
          <w:p w14:paraId="4B5F8532" w14:textId="77777777" w:rsidR="00C82E0D" w:rsidRPr="009D14F9" w:rsidRDefault="00C82E0D" w:rsidP="0094749F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418" w:type="dxa"/>
            <w:noWrap/>
          </w:tcPr>
          <w:p w14:paraId="2A85BDD6" w14:textId="7777777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07 (126)</w:t>
            </w:r>
          </w:p>
        </w:tc>
        <w:tc>
          <w:tcPr>
            <w:tcW w:w="1701" w:type="dxa"/>
            <w:noWrap/>
          </w:tcPr>
          <w:p w14:paraId="67D07915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04 (312)</w:t>
            </w:r>
          </w:p>
        </w:tc>
        <w:tc>
          <w:tcPr>
            <w:tcW w:w="1984" w:type="dxa"/>
            <w:noWrap/>
          </w:tcPr>
          <w:p w14:paraId="43C1F943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% (1.8-4.8)</w:t>
            </w:r>
          </w:p>
        </w:tc>
        <w:tc>
          <w:tcPr>
            <w:tcW w:w="2126" w:type="dxa"/>
            <w:noWrap/>
          </w:tcPr>
          <w:p w14:paraId="038468FE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9 (1.37-2.08)</w:t>
            </w:r>
          </w:p>
        </w:tc>
        <w:tc>
          <w:tcPr>
            <w:tcW w:w="1985" w:type="dxa"/>
            <w:noWrap/>
          </w:tcPr>
          <w:p w14:paraId="09BC9019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0 (1.29-2.00)</w:t>
            </w:r>
          </w:p>
        </w:tc>
      </w:tr>
      <w:tr w:rsidR="00C82E0D" w:rsidRPr="00267601" w14:paraId="7E579851" w14:textId="77777777" w:rsidTr="0094749F">
        <w:trPr>
          <w:gridAfter w:val="1"/>
          <w:wAfter w:w="99" w:type="dxa"/>
          <w:trHeight w:val="296"/>
          <w:jc w:val="center"/>
        </w:trPr>
        <w:tc>
          <w:tcPr>
            <w:tcW w:w="1276" w:type="dxa"/>
            <w:noWrap/>
          </w:tcPr>
          <w:p w14:paraId="2E3F0449" w14:textId="77777777" w:rsidR="00C82E0D" w:rsidRPr="009D14F9" w:rsidRDefault="00C82E0D" w:rsidP="0094749F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418" w:type="dxa"/>
            <w:noWrap/>
          </w:tcPr>
          <w:p w14:paraId="4294221C" w14:textId="7777777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23 (94)</w:t>
            </w:r>
          </w:p>
        </w:tc>
        <w:tc>
          <w:tcPr>
            <w:tcW w:w="1701" w:type="dxa"/>
            <w:noWrap/>
          </w:tcPr>
          <w:p w14:paraId="47ED71D9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47 (243)</w:t>
            </w:r>
          </w:p>
        </w:tc>
        <w:tc>
          <w:tcPr>
            <w:tcW w:w="1984" w:type="dxa"/>
            <w:noWrap/>
          </w:tcPr>
          <w:p w14:paraId="7B357E53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% (0.5-3.1)</w:t>
            </w:r>
          </w:p>
        </w:tc>
        <w:tc>
          <w:tcPr>
            <w:tcW w:w="2126" w:type="dxa"/>
            <w:noWrap/>
          </w:tcPr>
          <w:p w14:paraId="4E3C36F4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4 (1.13-1.8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14:paraId="771511C5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4 (1.04-1.7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82E0D" w:rsidRPr="00267601" w14:paraId="70A73327" w14:textId="77777777" w:rsidTr="0094749F">
        <w:trPr>
          <w:gridAfter w:val="1"/>
          <w:wAfter w:w="99" w:type="dxa"/>
          <w:trHeight w:val="296"/>
          <w:jc w:val="center"/>
        </w:trPr>
        <w:tc>
          <w:tcPr>
            <w:tcW w:w="1276" w:type="dxa"/>
            <w:noWrap/>
          </w:tcPr>
          <w:p w14:paraId="017B4F0B" w14:textId="77777777" w:rsidR="00C82E0D" w:rsidRPr="009D14F9" w:rsidRDefault="00C82E0D" w:rsidP="0094749F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418" w:type="dxa"/>
            <w:noWrap/>
          </w:tcPr>
          <w:p w14:paraId="729416F6" w14:textId="77777777" w:rsidR="00C82E0D" w:rsidRPr="00812961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35 (272)</w:t>
            </w:r>
          </w:p>
        </w:tc>
        <w:tc>
          <w:tcPr>
            <w:tcW w:w="1701" w:type="dxa"/>
            <w:noWrap/>
          </w:tcPr>
          <w:p w14:paraId="3641BD86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42 (272)</w:t>
            </w:r>
          </w:p>
        </w:tc>
        <w:tc>
          <w:tcPr>
            <w:tcW w:w="1984" w:type="dxa"/>
            <w:noWrap/>
          </w:tcPr>
          <w:p w14:paraId="1310A11D" w14:textId="77777777" w:rsidR="00C82E0D" w:rsidRPr="00854D7E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% (1.5-4.0)</w:t>
            </w:r>
          </w:p>
        </w:tc>
        <w:tc>
          <w:tcPr>
            <w:tcW w:w="2126" w:type="dxa"/>
            <w:noWrap/>
          </w:tcPr>
          <w:p w14:paraId="00018A70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4 (1.40-2.1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</w:tcPr>
          <w:p w14:paraId="5628A74E" w14:textId="77777777" w:rsidR="00C82E0D" w:rsidRPr="009D14F9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6 (1.24-1.9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82E0D" w:rsidRPr="00267601" w14:paraId="2999233C" w14:textId="77777777" w:rsidTr="0094749F">
        <w:trPr>
          <w:trHeight w:val="954"/>
          <w:jc w:val="center"/>
        </w:trPr>
        <w:tc>
          <w:tcPr>
            <w:tcW w:w="10589" w:type="dxa"/>
            <w:gridSpan w:val="7"/>
            <w:tcBorders>
              <w:top w:val="single" w:sz="4" w:space="0" w:color="auto"/>
            </w:tcBorders>
            <w:noWrap/>
          </w:tcPr>
          <w:p w14:paraId="5962425F" w14:textId="77777777" w:rsidR="00C82E0D" w:rsidRPr="00F64158" w:rsidRDefault="00C82E0D" w:rsidP="0094749F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*Adjusted for sex, age, smoking, hypertension, previous ischemic stroke, peripheral artery disease, statin treatment, antiplatelet treatment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l anti-coagulant treatment.</w:t>
            </w:r>
          </w:p>
        </w:tc>
      </w:tr>
    </w:tbl>
    <w:p w14:paraId="6B8AD19E" w14:textId="77777777" w:rsidR="00C82E0D" w:rsidRDefault="00C82E0D">
      <w:pPr>
        <w:spacing w:before="0" w:after="0" w:line="240" w:lineRule="auto"/>
      </w:pPr>
      <w:r>
        <w:br w:type="page"/>
      </w:r>
    </w:p>
    <w:p w14:paraId="3833EACA" w14:textId="77777777" w:rsidR="00440A84" w:rsidRDefault="00440A84">
      <w:pPr>
        <w:spacing w:before="0" w:after="0" w:line="240" w:lineRule="auto"/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2146"/>
        <w:gridCol w:w="3855"/>
        <w:gridCol w:w="2684"/>
      </w:tblGrid>
      <w:tr w:rsidR="0037453F" w:rsidRPr="00267601" w14:paraId="66A818B1" w14:textId="77777777" w:rsidTr="0037453F">
        <w:trPr>
          <w:trHeight w:val="298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E9928D" w14:textId="25A6B5B3" w:rsidR="0037453F" w:rsidRPr="0081296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S</w:t>
            </w:r>
            <w:r w:rsidR="00C32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12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B1A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ear</w:t>
            </w: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 of </w:t>
            </w:r>
            <w:r w:rsidR="00686422">
              <w:rPr>
                <w:rFonts w:ascii="Times New Roman" w:eastAsia="Times New Roman" w:hAnsi="Times New Roman" w:cs="Times New Roman"/>
                <w:sz w:val="24"/>
                <w:szCs w:val="24"/>
              </w:rPr>
              <w:t>major adverse cardiovascular events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C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coronary angiography in elective diabetes patients with </w:t>
            </w:r>
            <w:r w:rsidR="00917587">
              <w:rPr>
                <w:rFonts w:ascii="Times New Roman" w:eastAsia="Times New Roman" w:hAnsi="Times New Roman" w:cs="Times New Roman"/>
                <w:sz w:val="24"/>
                <w:szCs w:val="24"/>
              </w:rPr>
              <w:t>chronic coronary syndr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bstructive coronary artery disease (n=4,781).</w:t>
            </w:r>
          </w:p>
        </w:tc>
      </w:tr>
      <w:tr w:rsidR="0037453F" w:rsidRPr="00267601" w14:paraId="7C264B95" w14:textId="77777777" w:rsidTr="0037453F">
        <w:trPr>
          <w:trHeight w:val="298"/>
          <w:jc w:val="center"/>
        </w:trPr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C8269A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7DB5CA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adjusted 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(95 % CI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B3EA09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jus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* (95 % CI)</w:t>
            </w:r>
          </w:p>
        </w:tc>
      </w:tr>
      <w:tr w:rsidR="0037453F" w:rsidRPr="00267601" w14:paraId="6B720334" w14:textId="77777777" w:rsidTr="0037453F">
        <w:trPr>
          <w:trHeight w:val="510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E9E0B" w14:textId="77777777" w:rsidR="0037453F" w:rsidRPr="008D5AA2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D5A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CE</w:t>
            </w:r>
          </w:p>
        </w:tc>
      </w:tr>
      <w:tr w:rsidR="0037453F" w:rsidRPr="00267601" w14:paraId="6B39F7ED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FF1E1B9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D253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38780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60A8D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7C5ACA42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9254D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7048CB8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B4914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 (0.83-1.46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E9E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5 (0.79-1.3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582E9CD1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0E3E89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3781F1A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04C04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7 (0.65-1.18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0FFB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7 (0.56-1.0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1C055672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2E482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1444F5E4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99FB2E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2 (0.69-1.2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5D4E7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1 (0.60-1.08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596A3169" w14:textId="77777777" w:rsidTr="0037453F">
        <w:trPr>
          <w:trHeight w:val="454"/>
          <w:jc w:val="center"/>
        </w:trPr>
        <w:tc>
          <w:tcPr>
            <w:tcW w:w="6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D2138E" w14:textId="3E46A41F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yocardial infarcti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44F4A4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3F" w:rsidRPr="00267601" w14:paraId="5AE5F0DA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F67078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597F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E2C50E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CAE6F0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36920F4C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5B376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6CD28EA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B7A63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 (0.74-1.6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713884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 (0.73-1.67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20D1FAD4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1AD74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6A48029F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99728A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1 (0.80-1.8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CBFDBD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 (0.75-1.7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766ED1CF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04F37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653BAD4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41EEA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 (0.75-1.67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D2DCD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3 (0.69-1.54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0E94E4D3" w14:textId="77777777" w:rsidTr="0037453F">
        <w:trPr>
          <w:trHeight w:val="454"/>
          <w:jc w:val="center"/>
        </w:trPr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73EAC3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7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chemic stroke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01F85B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A199C4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3F" w:rsidRPr="00267601" w14:paraId="7CB25043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11B266F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112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004815A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E30E8F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0A351C81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E0765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182EA94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FC3E1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5 (0.53-1.35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AA8174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0 (0.50-1.30)</w:t>
            </w:r>
          </w:p>
        </w:tc>
      </w:tr>
      <w:tr w:rsidR="0037453F" w:rsidRPr="00267601" w14:paraId="4F3CB221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340C7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628E9CF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9E8A07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7 (0.34-0.97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23AF6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7 (0.27-0.81)</w:t>
            </w:r>
          </w:p>
        </w:tc>
      </w:tr>
      <w:tr w:rsidR="0037453F" w:rsidRPr="00267601" w14:paraId="7862A7E2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8A6FC2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67EE4229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6D132F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9 (0.36-0.97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5C852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9 (0.29-0.81)</w:t>
            </w:r>
          </w:p>
        </w:tc>
      </w:tr>
      <w:tr w:rsidR="0037453F" w:rsidRPr="007337AB" w14:paraId="1A2252E4" w14:textId="77777777" w:rsidTr="0037453F">
        <w:trPr>
          <w:trHeight w:val="454"/>
          <w:jc w:val="center"/>
        </w:trPr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CF8ED8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7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diac death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FD83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56CF9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453F" w:rsidRPr="00267601" w14:paraId="6689A877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D2C4C7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3D8D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33769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58824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1F1B2313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10C78E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00C462C3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D93F5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8 (0.76-2.13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1CB8F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 (0.69-1.96)</w:t>
            </w:r>
          </w:p>
        </w:tc>
      </w:tr>
      <w:tr w:rsidR="0037453F" w:rsidRPr="00267601" w14:paraId="1E0C14C5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1D6445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59C9923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BA71B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2 (0.22-1.15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36BD62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4 (0.28-1.02)</w:t>
            </w:r>
          </w:p>
        </w:tc>
      </w:tr>
      <w:tr w:rsidR="0037453F" w:rsidRPr="00267601" w14:paraId="1F5024AB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859DEF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3108C7E5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E96F83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0 (0.52-0.59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7CDD4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9 (0.45-1.37)</w:t>
            </w:r>
          </w:p>
        </w:tc>
      </w:tr>
      <w:tr w:rsidR="0037453F" w:rsidRPr="00267601" w14:paraId="49C771DE" w14:textId="77777777" w:rsidTr="0037453F">
        <w:trPr>
          <w:trHeight w:val="454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9B8844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ath</w:t>
            </w:r>
          </w:p>
        </w:tc>
      </w:tr>
      <w:tr w:rsidR="0037453F" w:rsidRPr="00267601" w14:paraId="3D00B988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683156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961FE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7713E7D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772CDB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7685ED29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A6681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89B435F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746B8D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 (0.98-1.83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EEA79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 (0.91-1.70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01C3B5A3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8297F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078C9A52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090392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8 (0.70-1.38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D254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5 (0.60-1.20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6E8AD493" w14:textId="77777777" w:rsidTr="0037453F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1BEEE1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7FE36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D0519B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 (0.69-1.33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D7880B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3 (0.59-1.15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20074413" w14:textId="77777777" w:rsidTr="0037453F">
        <w:trPr>
          <w:trHeight w:val="9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F0A0FA6" w14:textId="4E005A1C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*Adjusted for sex, age, smoking, hypertension, previous ischemic stroke, peripheral artery disease, statin treatment, antiplatelet treatment, and oral anti-coagulant treatment. I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>sche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oke and</w:t>
            </w: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ath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</w:t>
            </w: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ly adjusted for atrial fibrillation and heart failure.</w:t>
            </w:r>
          </w:p>
        </w:tc>
      </w:tr>
    </w:tbl>
    <w:p w14:paraId="16B26FBF" w14:textId="77777777" w:rsidR="0037453F" w:rsidRDefault="0037453F"/>
    <w:p w14:paraId="7C20AD2B" w14:textId="77777777" w:rsidR="0037453F" w:rsidRDefault="0037453F">
      <w:pPr>
        <w:spacing w:before="0" w:after="0" w:line="240" w:lineRule="auto"/>
      </w:pPr>
      <w:r>
        <w:br w:type="page"/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2146"/>
        <w:gridCol w:w="3855"/>
        <w:gridCol w:w="2684"/>
      </w:tblGrid>
      <w:tr w:rsidR="0037453F" w:rsidRPr="00267601" w14:paraId="50475176" w14:textId="77777777" w:rsidTr="004A15BA">
        <w:trPr>
          <w:trHeight w:val="298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EC9CC7" w14:textId="1E36051A" w:rsidR="0037453F" w:rsidRPr="0081296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C32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129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03C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ear</w:t>
            </w: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 of </w:t>
            </w:r>
            <w:r w:rsidR="00686422">
              <w:rPr>
                <w:rFonts w:ascii="Times New Roman" w:eastAsia="Times New Roman" w:hAnsi="Times New Roman" w:cs="Times New Roman"/>
                <w:sz w:val="24"/>
                <w:szCs w:val="24"/>
              </w:rPr>
              <w:t>major adverse cardiovascular events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C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coronary angiography in elective non-diabetes patients with 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</w:rPr>
              <w:t>chronic coronary dise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bstructive coronary artery disease (n=19,077).</w:t>
            </w:r>
          </w:p>
        </w:tc>
      </w:tr>
      <w:tr w:rsidR="0037453F" w:rsidRPr="00267601" w14:paraId="565E109D" w14:textId="77777777" w:rsidTr="004A15BA">
        <w:trPr>
          <w:trHeight w:val="298"/>
          <w:jc w:val="center"/>
        </w:trPr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0D0D8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CD094D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adjusted 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(95 % CI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EAA23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jus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* (95 % CI)</w:t>
            </w:r>
          </w:p>
        </w:tc>
      </w:tr>
      <w:tr w:rsidR="0037453F" w:rsidRPr="00267601" w14:paraId="11D975D3" w14:textId="77777777" w:rsidTr="004A15BA">
        <w:trPr>
          <w:trHeight w:val="510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041CE" w14:textId="77777777" w:rsidR="0037453F" w:rsidRPr="0081296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ACE</w:t>
            </w:r>
          </w:p>
        </w:tc>
      </w:tr>
      <w:tr w:rsidR="0037453F" w:rsidRPr="00267601" w14:paraId="7A6F7106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89C80A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BFDC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D476F7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E4C53D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3C776DD6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4FF868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36F95FC2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B753D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6 (0.73-1.02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D5DE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4 (0.71-0.9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51A0AAFA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BD7033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1A863CFB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DE249A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 (0.65-0.93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F035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2 (0.61-0.87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62FE481E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C0866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7D6AE0C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E4D8C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3 (0.62-0.87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1B51F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7 (0.56-0.7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558C51CE" w14:textId="77777777" w:rsidTr="004A15BA">
        <w:trPr>
          <w:trHeight w:val="454"/>
          <w:jc w:val="center"/>
        </w:trPr>
        <w:tc>
          <w:tcPr>
            <w:tcW w:w="6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218947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yocardial infarction</w:t>
            </w:r>
            <w:r w:rsidRPr="009D14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-24 month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9C5597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3F" w:rsidRPr="00267601" w14:paraId="57578970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2B1E69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5C1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EABB5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20D35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41576787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084AC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4A2EA56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C6856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7 (0.78-1.22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981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7 (0.78-1.2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021AD8CF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B7B89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0C2F1A47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FD1AA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2 (0.64-1.04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EB1F4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 (0.61-1.00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7D249EE2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FC28A8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16B09C5D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B5269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4 (0.75-1.17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45499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9 (0.71-1.11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7453F" w:rsidRPr="00267601" w14:paraId="6EBA32C8" w14:textId="77777777" w:rsidTr="004A15BA">
        <w:trPr>
          <w:trHeight w:val="454"/>
          <w:jc w:val="center"/>
        </w:trPr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0486E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7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chemic stroke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175D49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626B46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3F" w:rsidRPr="00267601" w14:paraId="10DA49BB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3B1CC0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ADE2D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BA1188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3F5630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4CE9812D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4B39B1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DF0FBF6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F0335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3 (0.51-1.03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ABEE0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7 (0.47-0.95)</w:t>
            </w:r>
          </w:p>
        </w:tc>
      </w:tr>
      <w:tr w:rsidR="0037453F" w:rsidRPr="00267601" w14:paraId="1E368B74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D6C92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F0AF2FB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186E23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 (0.54-1.11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5FE38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6 (0.54-0.95)</w:t>
            </w:r>
          </w:p>
        </w:tc>
      </w:tr>
      <w:tr w:rsidR="0037453F" w:rsidRPr="00267601" w14:paraId="14983272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0A434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20F8282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9EC2F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7 (0.47-0.95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6BCDD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2 (0.47-0.75)</w:t>
            </w:r>
          </w:p>
        </w:tc>
      </w:tr>
      <w:tr w:rsidR="0037453F" w:rsidRPr="00267601" w14:paraId="2BC641BE" w14:textId="77777777" w:rsidTr="004A15BA">
        <w:trPr>
          <w:trHeight w:val="454"/>
          <w:jc w:val="center"/>
        </w:trPr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D3EFD2" w14:textId="77777777" w:rsidR="0037453F" w:rsidRPr="007337AB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diac death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A40BCE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5A05F" w14:textId="77777777" w:rsidR="0037453F" w:rsidRDefault="0037453F" w:rsidP="004C56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3F" w:rsidRPr="00267601" w14:paraId="29F081FF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D4D8B5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8AEB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003A42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C7A421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2A2460FA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7DECB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4AEACC57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AE0118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3 (0.62-1.10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CC73E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1 (0.61-1.08)</w:t>
            </w:r>
          </w:p>
        </w:tc>
      </w:tr>
      <w:tr w:rsidR="0037453F" w:rsidRPr="00267601" w14:paraId="24632C11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92D49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053B3AE4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4EE97C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5 (0.47-0.90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601DC8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0 (0.43-0.82)</w:t>
            </w:r>
          </w:p>
        </w:tc>
      </w:tr>
      <w:tr w:rsidR="0037453F" w:rsidRPr="00267601" w14:paraId="6EFF7DCD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9E5AAD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550951CC" w14:textId="77777777" w:rsidR="0037453F" w:rsidRPr="009D14F9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3ECBA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2 (0.29-0.59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D91D0" w14:textId="77777777" w:rsidR="0037453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8 (0.26-0.54)</w:t>
            </w:r>
          </w:p>
        </w:tc>
      </w:tr>
      <w:tr w:rsidR="0037453F" w:rsidRPr="00267601" w14:paraId="7C106293" w14:textId="77777777" w:rsidTr="004A15BA">
        <w:trPr>
          <w:trHeight w:val="454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A05E1" w14:textId="77777777" w:rsidR="0037453F" w:rsidRPr="00267601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ath</w:t>
            </w:r>
          </w:p>
        </w:tc>
      </w:tr>
      <w:tr w:rsidR="0037453F" w:rsidRPr="00267601" w14:paraId="5C1C886D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A29971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5373A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F84883C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A6B294E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37453F" w:rsidRPr="00267601" w14:paraId="51880122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A9770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2480755D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323CF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 (0.80-1.15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21B0CA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 (0.80-1.15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6A24C65C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A067B1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49B6D22F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AA2999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 (0.75-1.11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A81DC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6 (0.70-1.04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0048F5CE" w14:textId="77777777" w:rsidTr="004A15BA">
        <w:trPr>
          <w:trHeight w:val="298"/>
          <w:jc w:val="center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DAB7ED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EC648" w14:textId="77777777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998110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5 (0.54-0.80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F91289" w14:textId="77777777" w:rsidR="0037453F" w:rsidRPr="001A657F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0 (0.49-0.74</w:t>
            </w:r>
            <w:r w:rsidRPr="001A65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53F" w:rsidRPr="00267601" w14:paraId="4FD3F77D" w14:textId="77777777" w:rsidTr="004A15BA">
        <w:trPr>
          <w:trHeight w:val="963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0A7FC2" w14:textId="7C540830" w:rsidR="0037453F" w:rsidRPr="00F64158" w:rsidRDefault="0037453F" w:rsidP="004C5692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*Adjusted for sex, age, smoking, hypertension, previous ischemic stroke, peripheral artery disease, statin treatment, antiplatelet treatment, and oral anti-coagulant treatment. I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>sche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oke and</w:t>
            </w: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ath</w:t>
            </w:r>
            <w:r w:rsidR="007A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</w:t>
            </w: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ly adjusted for atrial fibrillation and heart failure.</w:t>
            </w:r>
          </w:p>
        </w:tc>
      </w:tr>
    </w:tbl>
    <w:p w14:paraId="44C983EE" w14:textId="77777777" w:rsidR="003E40F8" w:rsidRDefault="003E40F8"/>
    <w:p w14:paraId="34EBA2E3" w14:textId="77777777" w:rsidR="003E40F8" w:rsidRDefault="003E40F8">
      <w:pPr>
        <w:spacing w:before="0" w:after="0" w:line="240" w:lineRule="auto"/>
      </w:pPr>
      <w:r>
        <w:br w:type="page"/>
      </w: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1003"/>
        <w:gridCol w:w="884"/>
        <w:gridCol w:w="2365"/>
        <w:gridCol w:w="1889"/>
        <w:gridCol w:w="1934"/>
        <w:gridCol w:w="71"/>
      </w:tblGrid>
      <w:tr w:rsidR="003E40F8" w:rsidRPr="003E40F8" w14:paraId="01B591FE" w14:textId="77777777" w:rsidTr="0094749F">
        <w:trPr>
          <w:gridAfter w:val="1"/>
          <w:wAfter w:w="71" w:type="dxa"/>
          <w:trHeight w:val="296"/>
        </w:trPr>
        <w:tc>
          <w:tcPr>
            <w:tcW w:w="9635" w:type="dxa"/>
            <w:gridSpan w:val="7"/>
            <w:tcBorders>
              <w:bottom w:val="single" w:sz="4" w:space="0" w:color="auto"/>
            </w:tcBorders>
            <w:noWrap/>
          </w:tcPr>
          <w:p w14:paraId="4E21CCAB" w14:textId="1D64B0F3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6</w:t>
            </w:r>
            <w:r w:rsidRPr="003E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o-year risk of major adverse cardiovascular events after coronary angiography in elective diabetes patients with stable angina pectoris by sex</w:t>
            </w:r>
            <w:r w:rsidR="000E6E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E40F8" w:rsidRPr="003E40F8" w14:paraId="6F24C56C" w14:textId="77777777" w:rsidTr="0094749F">
        <w:trPr>
          <w:trHeight w:val="296"/>
        </w:trPr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hideMark/>
          </w:tcPr>
          <w:p w14:paraId="2DAE76E5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hideMark/>
          </w:tcPr>
          <w:p w14:paraId="1913FCD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884" w:type="dxa"/>
            <w:tcBorders>
              <w:top w:val="single" w:sz="4" w:space="0" w:color="auto"/>
            </w:tcBorders>
            <w:noWrap/>
            <w:hideMark/>
          </w:tcPr>
          <w:p w14:paraId="2ED6D5A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noWrap/>
            <w:hideMark/>
          </w:tcPr>
          <w:p w14:paraId="02CF984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wo-year incidence</w:t>
            </w:r>
          </w:p>
          <w:p w14:paraId="7111942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noWrap/>
            <w:hideMark/>
          </w:tcPr>
          <w:p w14:paraId="4A6CF35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djusted IRR (95 % CI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noWrap/>
            <w:hideMark/>
          </w:tcPr>
          <w:p w14:paraId="50BFF4F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usted IRR* (95 % CI)</w:t>
            </w:r>
          </w:p>
        </w:tc>
      </w:tr>
      <w:tr w:rsidR="003E40F8" w:rsidRPr="003E40F8" w14:paraId="4645D4BF" w14:textId="77777777" w:rsidTr="0094749F">
        <w:trPr>
          <w:trHeight w:val="454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0B6B47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en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noWrap/>
          </w:tcPr>
          <w:p w14:paraId="2C356F2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noWrap/>
          </w:tcPr>
          <w:p w14:paraId="18F5064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noWrap/>
          </w:tcPr>
          <w:p w14:paraId="0AFDA71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noWrap/>
          </w:tcPr>
          <w:p w14:paraId="4000993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noWrap/>
          </w:tcPr>
          <w:p w14:paraId="7201B33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0376065D" w14:textId="77777777" w:rsidTr="0094749F">
        <w:trPr>
          <w:trHeight w:val="296"/>
        </w:trPr>
        <w:tc>
          <w:tcPr>
            <w:tcW w:w="236" w:type="dxa"/>
            <w:tcBorders>
              <w:top w:val="single" w:sz="4" w:space="0" w:color="auto"/>
            </w:tcBorders>
            <w:noWrap/>
          </w:tcPr>
          <w:p w14:paraId="7FFF7607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65FF829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</w:tcPr>
          <w:p w14:paraId="2ABFFC1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noWrap/>
          </w:tcPr>
          <w:p w14:paraId="2235AA0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noWrap/>
          </w:tcPr>
          <w:p w14:paraId="7FC7F16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.9% (6.2-10.0)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noWrap/>
          </w:tcPr>
          <w:p w14:paraId="3485051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noWrap/>
          </w:tcPr>
          <w:p w14:paraId="6E2102D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2E2B7898" w14:textId="77777777" w:rsidTr="0094749F">
        <w:trPr>
          <w:trHeight w:val="296"/>
        </w:trPr>
        <w:tc>
          <w:tcPr>
            <w:tcW w:w="236" w:type="dxa"/>
            <w:noWrap/>
          </w:tcPr>
          <w:p w14:paraId="61DEC9C4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3AEF55F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1003" w:type="dxa"/>
            <w:noWrap/>
          </w:tcPr>
          <w:p w14:paraId="0AC0F46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61</w:t>
            </w:r>
          </w:p>
        </w:tc>
        <w:tc>
          <w:tcPr>
            <w:tcW w:w="884" w:type="dxa"/>
            <w:noWrap/>
          </w:tcPr>
          <w:p w14:paraId="276D55A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2365" w:type="dxa"/>
            <w:noWrap/>
          </w:tcPr>
          <w:p w14:paraId="287AFA8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.0% (7.4-10.9)</w:t>
            </w:r>
          </w:p>
        </w:tc>
        <w:tc>
          <w:tcPr>
            <w:tcW w:w="1889" w:type="dxa"/>
            <w:noWrap/>
          </w:tcPr>
          <w:p w14:paraId="10E8C16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 (0.83-1.60)</w:t>
            </w:r>
          </w:p>
        </w:tc>
        <w:tc>
          <w:tcPr>
            <w:tcW w:w="2005" w:type="dxa"/>
            <w:gridSpan w:val="2"/>
            <w:noWrap/>
          </w:tcPr>
          <w:p w14:paraId="4C4FD85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08 (0.77-1.50)</w:t>
            </w:r>
          </w:p>
        </w:tc>
      </w:tr>
      <w:tr w:rsidR="003E40F8" w:rsidRPr="003E40F8" w14:paraId="2A42A67A" w14:textId="77777777" w:rsidTr="0094749F">
        <w:trPr>
          <w:trHeight w:val="296"/>
        </w:trPr>
        <w:tc>
          <w:tcPr>
            <w:tcW w:w="236" w:type="dxa"/>
            <w:noWrap/>
          </w:tcPr>
          <w:p w14:paraId="54BE23C7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1D6F6ADA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1003" w:type="dxa"/>
            <w:noWrap/>
          </w:tcPr>
          <w:p w14:paraId="5662F3B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58</w:t>
            </w:r>
          </w:p>
        </w:tc>
        <w:tc>
          <w:tcPr>
            <w:tcW w:w="884" w:type="dxa"/>
            <w:noWrap/>
          </w:tcPr>
          <w:p w14:paraId="2D2C174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365" w:type="dxa"/>
            <w:noWrap/>
          </w:tcPr>
          <w:p w14:paraId="0F87002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7% (5.3-8.4)</w:t>
            </w:r>
          </w:p>
        </w:tc>
        <w:tc>
          <w:tcPr>
            <w:tcW w:w="1889" w:type="dxa"/>
            <w:noWrap/>
          </w:tcPr>
          <w:p w14:paraId="491D927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4 (0.60-1.19)</w:t>
            </w:r>
          </w:p>
        </w:tc>
        <w:tc>
          <w:tcPr>
            <w:tcW w:w="2005" w:type="dxa"/>
            <w:gridSpan w:val="2"/>
            <w:noWrap/>
          </w:tcPr>
          <w:p w14:paraId="0E889ED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5 (0.53-1.07)</w:t>
            </w:r>
          </w:p>
        </w:tc>
      </w:tr>
      <w:tr w:rsidR="003E40F8" w:rsidRPr="003E40F8" w14:paraId="3187D413" w14:textId="77777777" w:rsidTr="0094749F">
        <w:trPr>
          <w:trHeight w:val="296"/>
        </w:trPr>
        <w:tc>
          <w:tcPr>
            <w:tcW w:w="236" w:type="dxa"/>
            <w:noWrap/>
          </w:tcPr>
          <w:p w14:paraId="59F96046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4EEF41F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1003" w:type="dxa"/>
            <w:noWrap/>
          </w:tcPr>
          <w:p w14:paraId="4BC3313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01</w:t>
            </w:r>
          </w:p>
        </w:tc>
        <w:tc>
          <w:tcPr>
            <w:tcW w:w="884" w:type="dxa"/>
            <w:noWrap/>
          </w:tcPr>
          <w:p w14:paraId="1A45096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2365" w:type="dxa"/>
            <w:noWrap/>
          </w:tcPr>
          <w:p w14:paraId="658704F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6% (5.4-8.1)</w:t>
            </w:r>
          </w:p>
        </w:tc>
        <w:tc>
          <w:tcPr>
            <w:tcW w:w="1889" w:type="dxa"/>
            <w:noWrap/>
          </w:tcPr>
          <w:p w14:paraId="07D57EC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3 (0.59-1.15)</w:t>
            </w:r>
          </w:p>
        </w:tc>
        <w:tc>
          <w:tcPr>
            <w:tcW w:w="2005" w:type="dxa"/>
            <w:gridSpan w:val="2"/>
            <w:noWrap/>
          </w:tcPr>
          <w:p w14:paraId="246E2B8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4 (0.53-1.03)</w:t>
            </w:r>
          </w:p>
        </w:tc>
      </w:tr>
      <w:tr w:rsidR="003E40F8" w:rsidRPr="003E40F8" w14:paraId="0171CBB2" w14:textId="77777777" w:rsidTr="0094749F">
        <w:trPr>
          <w:trHeight w:val="454"/>
        </w:trPr>
        <w:tc>
          <w:tcPr>
            <w:tcW w:w="3447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2DF991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Women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noWrap/>
          </w:tcPr>
          <w:p w14:paraId="17001BE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noWrap/>
          </w:tcPr>
          <w:p w14:paraId="7A3B815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noWrap/>
          </w:tcPr>
          <w:p w14:paraId="57DE2D0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3A0461EF" w14:textId="77777777" w:rsidTr="0094749F">
        <w:trPr>
          <w:trHeight w:val="296"/>
        </w:trPr>
        <w:tc>
          <w:tcPr>
            <w:tcW w:w="236" w:type="dxa"/>
            <w:tcBorders>
              <w:top w:val="single" w:sz="4" w:space="0" w:color="auto"/>
            </w:tcBorders>
            <w:noWrap/>
          </w:tcPr>
          <w:p w14:paraId="05A02BF5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CC303A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</w:tcPr>
          <w:p w14:paraId="106F5AF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884" w:type="dxa"/>
            <w:tcBorders>
              <w:top w:val="single" w:sz="4" w:space="0" w:color="auto"/>
            </w:tcBorders>
            <w:noWrap/>
          </w:tcPr>
          <w:p w14:paraId="1B00982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noWrap/>
          </w:tcPr>
          <w:p w14:paraId="00DA10C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.9% (6.9-13.9)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noWrap/>
          </w:tcPr>
          <w:p w14:paraId="48C13D8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  <w:noWrap/>
          </w:tcPr>
          <w:p w14:paraId="38629BE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49177BCF" w14:textId="77777777" w:rsidTr="0094749F">
        <w:trPr>
          <w:trHeight w:val="296"/>
        </w:trPr>
        <w:tc>
          <w:tcPr>
            <w:tcW w:w="236" w:type="dxa"/>
            <w:noWrap/>
          </w:tcPr>
          <w:p w14:paraId="552DE65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5CE978C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1003" w:type="dxa"/>
            <w:noWrap/>
          </w:tcPr>
          <w:p w14:paraId="03CA815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884" w:type="dxa"/>
            <w:noWrap/>
          </w:tcPr>
          <w:p w14:paraId="0ACFEE4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365" w:type="dxa"/>
            <w:noWrap/>
          </w:tcPr>
          <w:p w14:paraId="65F4B1D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.2% (5.2-10.1)</w:t>
            </w:r>
          </w:p>
        </w:tc>
        <w:tc>
          <w:tcPr>
            <w:tcW w:w="1889" w:type="dxa"/>
            <w:noWrap/>
          </w:tcPr>
          <w:p w14:paraId="7757911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2 (0.43-1.21)</w:t>
            </w:r>
          </w:p>
        </w:tc>
        <w:tc>
          <w:tcPr>
            <w:tcW w:w="2005" w:type="dxa"/>
            <w:gridSpan w:val="2"/>
            <w:noWrap/>
          </w:tcPr>
          <w:p w14:paraId="7565451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2 (0.42-1.23)</w:t>
            </w:r>
          </w:p>
        </w:tc>
      </w:tr>
      <w:tr w:rsidR="003E40F8" w:rsidRPr="003E40F8" w14:paraId="7785F54A" w14:textId="77777777" w:rsidTr="0094749F">
        <w:trPr>
          <w:trHeight w:val="296"/>
        </w:trPr>
        <w:tc>
          <w:tcPr>
            <w:tcW w:w="236" w:type="dxa"/>
            <w:noWrap/>
          </w:tcPr>
          <w:p w14:paraId="24F59DED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7DB84BE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1003" w:type="dxa"/>
            <w:noWrap/>
          </w:tcPr>
          <w:p w14:paraId="2244258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884" w:type="dxa"/>
            <w:noWrap/>
          </w:tcPr>
          <w:p w14:paraId="2B613CD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365" w:type="dxa"/>
            <w:noWrap/>
          </w:tcPr>
          <w:p w14:paraId="4C6884F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2% (3.5-7.7)</w:t>
            </w:r>
          </w:p>
        </w:tc>
        <w:tc>
          <w:tcPr>
            <w:tcW w:w="1889" w:type="dxa"/>
            <w:noWrap/>
          </w:tcPr>
          <w:p w14:paraId="60C19E5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2 (0.30-0.90)</w:t>
            </w:r>
          </w:p>
        </w:tc>
        <w:tc>
          <w:tcPr>
            <w:tcW w:w="2005" w:type="dxa"/>
            <w:gridSpan w:val="2"/>
            <w:noWrap/>
          </w:tcPr>
          <w:p w14:paraId="7EE3782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1 (0.29-0.91)</w:t>
            </w:r>
          </w:p>
        </w:tc>
      </w:tr>
      <w:tr w:rsidR="003E40F8" w:rsidRPr="003E40F8" w14:paraId="5BB27298" w14:textId="77777777" w:rsidTr="0094749F">
        <w:trPr>
          <w:trHeight w:val="296"/>
        </w:trPr>
        <w:tc>
          <w:tcPr>
            <w:tcW w:w="236" w:type="dxa"/>
            <w:noWrap/>
          </w:tcPr>
          <w:p w14:paraId="692018D5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</w:tcPr>
          <w:p w14:paraId="0F659473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1003" w:type="dxa"/>
            <w:noWrap/>
          </w:tcPr>
          <w:p w14:paraId="46FCB6E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4</w:t>
            </w:r>
          </w:p>
        </w:tc>
        <w:tc>
          <w:tcPr>
            <w:tcW w:w="884" w:type="dxa"/>
            <w:noWrap/>
          </w:tcPr>
          <w:p w14:paraId="68026FF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2365" w:type="dxa"/>
            <w:noWrap/>
          </w:tcPr>
          <w:p w14:paraId="408D8C8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8% (5.0-9.3)</w:t>
            </w:r>
          </w:p>
        </w:tc>
        <w:tc>
          <w:tcPr>
            <w:tcW w:w="1889" w:type="dxa"/>
            <w:noWrap/>
          </w:tcPr>
          <w:p w14:paraId="1155DDC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7 (0.40-1.11)</w:t>
            </w:r>
          </w:p>
        </w:tc>
        <w:tc>
          <w:tcPr>
            <w:tcW w:w="2005" w:type="dxa"/>
            <w:gridSpan w:val="2"/>
            <w:noWrap/>
          </w:tcPr>
          <w:p w14:paraId="262B06D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3 (0.38-1.06)</w:t>
            </w:r>
          </w:p>
        </w:tc>
      </w:tr>
      <w:tr w:rsidR="003E40F8" w:rsidRPr="003E40F8" w14:paraId="0F7C09F9" w14:textId="77777777" w:rsidTr="0094749F">
        <w:trPr>
          <w:gridAfter w:val="1"/>
          <w:wAfter w:w="71" w:type="dxa"/>
          <w:trHeight w:val="954"/>
        </w:trPr>
        <w:tc>
          <w:tcPr>
            <w:tcW w:w="9635" w:type="dxa"/>
            <w:gridSpan w:val="7"/>
            <w:tcBorders>
              <w:top w:val="single" w:sz="4" w:space="0" w:color="auto"/>
            </w:tcBorders>
            <w:noWrap/>
          </w:tcPr>
          <w:p w14:paraId="67E32129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Adjusted for sex, smoking, hypertension, previous ischemic stroke, peripheral artery disease, statin treatment, antiplatelet treatment, and oral anti-coagulant treatment. In ischemic stroke and death, additionally adjusted for atrial fibrillation and heart failure.</w:t>
            </w:r>
          </w:p>
        </w:tc>
      </w:tr>
    </w:tbl>
    <w:p w14:paraId="0D8343E2" w14:textId="77777777" w:rsidR="003E40F8" w:rsidRDefault="003E40F8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22"/>
        <w:gridCol w:w="84"/>
        <w:gridCol w:w="834"/>
        <w:gridCol w:w="74"/>
        <w:gridCol w:w="806"/>
        <w:gridCol w:w="186"/>
        <w:gridCol w:w="2125"/>
        <w:gridCol w:w="53"/>
        <w:gridCol w:w="1724"/>
        <w:gridCol w:w="71"/>
        <w:gridCol w:w="1983"/>
      </w:tblGrid>
      <w:tr w:rsidR="003E40F8" w:rsidRPr="003E40F8" w14:paraId="4C1BFAFD" w14:textId="77777777" w:rsidTr="0094749F">
        <w:trPr>
          <w:trHeight w:val="296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noWrap/>
          </w:tcPr>
          <w:p w14:paraId="160B572C" w14:textId="3AE5255B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ble S7.</w:t>
            </w: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o-year risk of major adverse cardiovascular events after coronary angiography in elective non-diabetes patients with stable angina pectoris by sex</w:t>
            </w:r>
            <w:r w:rsidR="000E6E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E40F8" w:rsidRPr="003E40F8" w14:paraId="5FBFE7FA" w14:textId="77777777" w:rsidTr="0094749F">
        <w:trPr>
          <w:trHeight w:val="296"/>
        </w:trPr>
        <w:tc>
          <w:tcPr>
            <w:tcW w:w="1558" w:type="dxa"/>
            <w:gridSpan w:val="2"/>
            <w:tcBorders>
              <w:top w:val="single" w:sz="4" w:space="0" w:color="auto"/>
            </w:tcBorders>
            <w:noWrap/>
            <w:hideMark/>
          </w:tcPr>
          <w:p w14:paraId="6878AB1A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noWrap/>
            <w:hideMark/>
          </w:tcPr>
          <w:p w14:paraId="7848F39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hideMark/>
          </w:tcPr>
          <w:p w14:paraId="21B4C37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noWrap/>
            <w:hideMark/>
          </w:tcPr>
          <w:p w14:paraId="2EBB724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wo-year incidence</w:t>
            </w:r>
          </w:p>
          <w:p w14:paraId="681C545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noWrap/>
            <w:hideMark/>
          </w:tcPr>
          <w:p w14:paraId="21DCE7E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djusted IRR (95 % CI)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noWrap/>
            <w:hideMark/>
          </w:tcPr>
          <w:p w14:paraId="32B8346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usted IRR* (95 % CI)</w:t>
            </w:r>
          </w:p>
        </w:tc>
      </w:tr>
      <w:tr w:rsidR="003E40F8" w:rsidRPr="003E40F8" w14:paraId="132D8E32" w14:textId="77777777" w:rsidTr="0094749F">
        <w:trPr>
          <w:trHeight w:val="454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0334C5E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en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noWrap/>
          </w:tcPr>
          <w:p w14:paraId="2B05973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14:paraId="1087673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noWrap/>
          </w:tcPr>
          <w:p w14:paraId="358E4B1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noWrap/>
          </w:tcPr>
          <w:p w14:paraId="2EE49DF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noWrap/>
          </w:tcPr>
          <w:p w14:paraId="138C949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7D4BC9DD" w14:textId="77777777" w:rsidTr="0094749F">
        <w:trPr>
          <w:trHeight w:val="296"/>
        </w:trPr>
        <w:tc>
          <w:tcPr>
            <w:tcW w:w="236" w:type="dxa"/>
            <w:tcBorders>
              <w:top w:val="single" w:sz="4" w:space="0" w:color="auto"/>
            </w:tcBorders>
            <w:noWrap/>
          </w:tcPr>
          <w:p w14:paraId="55B4DB1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6470EA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noWrap/>
          </w:tcPr>
          <w:p w14:paraId="3F08EC3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</w:tcPr>
          <w:p w14:paraId="545AB68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noWrap/>
          </w:tcPr>
          <w:p w14:paraId="3719038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8% (6.0-7.7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noWrap/>
          </w:tcPr>
          <w:p w14:paraId="55A92B8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noWrap/>
          </w:tcPr>
          <w:p w14:paraId="55F6EF6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66F1D3A7" w14:textId="77777777" w:rsidTr="0094749F">
        <w:trPr>
          <w:trHeight w:val="296"/>
        </w:trPr>
        <w:tc>
          <w:tcPr>
            <w:tcW w:w="236" w:type="dxa"/>
            <w:noWrap/>
          </w:tcPr>
          <w:p w14:paraId="5F8C160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14:paraId="1C34DB7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992" w:type="dxa"/>
            <w:gridSpan w:val="3"/>
            <w:noWrap/>
          </w:tcPr>
          <w:p w14:paraId="32D31E9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79</w:t>
            </w:r>
          </w:p>
        </w:tc>
        <w:tc>
          <w:tcPr>
            <w:tcW w:w="992" w:type="dxa"/>
            <w:gridSpan w:val="2"/>
            <w:noWrap/>
          </w:tcPr>
          <w:p w14:paraId="68489A6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8</w:t>
            </w:r>
          </w:p>
        </w:tc>
        <w:tc>
          <w:tcPr>
            <w:tcW w:w="2178" w:type="dxa"/>
            <w:gridSpan w:val="2"/>
            <w:noWrap/>
          </w:tcPr>
          <w:p w14:paraId="4459748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4% (4.7-6.1)</w:t>
            </w:r>
          </w:p>
        </w:tc>
        <w:tc>
          <w:tcPr>
            <w:tcW w:w="1795" w:type="dxa"/>
            <w:gridSpan w:val="2"/>
            <w:noWrap/>
          </w:tcPr>
          <w:p w14:paraId="36D867F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8 (0.65-0.94)</w:t>
            </w:r>
          </w:p>
        </w:tc>
        <w:tc>
          <w:tcPr>
            <w:tcW w:w="1983" w:type="dxa"/>
            <w:noWrap/>
          </w:tcPr>
          <w:p w14:paraId="2718368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7 (0.64-0.93)</w:t>
            </w:r>
          </w:p>
        </w:tc>
      </w:tr>
      <w:tr w:rsidR="003E40F8" w:rsidRPr="003E40F8" w14:paraId="17777D64" w14:textId="77777777" w:rsidTr="0094749F">
        <w:trPr>
          <w:trHeight w:val="296"/>
        </w:trPr>
        <w:tc>
          <w:tcPr>
            <w:tcW w:w="236" w:type="dxa"/>
            <w:noWrap/>
          </w:tcPr>
          <w:p w14:paraId="6651A759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14:paraId="658E00E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992" w:type="dxa"/>
            <w:gridSpan w:val="3"/>
            <w:noWrap/>
          </w:tcPr>
          <w:p w14:paraId="13C6B77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732</w:t>
            </w:r>
          </w:p>
        </w:tc>
        <w:tc>
          <w:tcPr>
            <w:tcW w:w="992" w:type="dxa"/>
            <w:gridSpan w:val="2"/>
            <w:noWrap/>
          </w:tcPr>
          <w:p w14:paraId="4979975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2</w:t>
            </w:r>
          </w:p>
        </w:tc>
        <w:tc>
          <w:tcPr>
            <w:tcW w:w="2178" w:type="dxa"/>
            <w:gridSpan w:val="2"/>
            <w:noWrap/>
          </w:tcPr>
          <w:p w14:paraId="58AEC9A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7% (4.0-5.4)</w:t>
            </w:r>
          </w:p>
        </w:tc>
        <w:tc>
          <w:tcPr>
            <w:tcW w:w="1795" w:type="dxa"/>
            <w:gridSpan w:val="2"/>
            <w:noWrap/>
          </w:tcPr>
          <w:p w14:paraId="447AF39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7 (0.55-0.82)</w:t>
            </w:r>
          </w:p>
        </w:tc>
        <w:tc>
          <w:tcPr>
            <w:tcW w:w="1983" w:type="dxa"/>
            <w:noWrap/>
          </w:tcPr>
          <w:p w14:paraId="3BDFE59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2 (0.51-0.76)</w:t>
            </w:r>
          </w:p>
        </w:tc>
      </w:tr>
      <w:tr w:rsidR="003E40F8" w:rsidRPr="003E40F8" w14:paraId="0199B2FC" w14:textId="77777777" w:rsidTr="0094749F">
        <w:trPr>
          <w:trHeight w:val="296"/>
        </w:trPr>
        <w:tc>
          <w:tcPr>
            <w:tcW w:w="236" w:type="dxa"/>
            <w:noWrap/>
          </w:tcPr>
          <w:p w14:paraId="5E122D4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14:paraId="7A5F2533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992" w:type="dxa"/>
            <w:gridSpan w:val="3"/>
            <w:noWrap/>
          </w:tcPr>
          <w:p w14:paraId="2F2308C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843</w:t>
            </w:r>
          </w:p>
        </w:tc>
        <w:tc>
          <w:tcPr>
            <w:tcW w:w="992" w:type="dxa"/>
            <w:gridSpan w:val="2"/>
            <w:noWrap/>
          </w:tcPr>
          <w:p w14:paraId="6E142F2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3</w:t>
            </w:r>
          </w:p>
        </w:tc>
        <w:tc>
          <w:tcPr>
            <w:tcW w:w="2178" w:type="dxa"/>
            <w:gridSpan w:val="2"/>
            <w:noWrap/>
          </w:tcPr>
          <w:p w14:paraId="1760DC5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2% (3.7-4.8)</w:t>
            </w:r>
          </w:p>
        </w:tc>
        <w:tc>
          <w:tcPr>
            <w:tcW w:w="1795" w:type="dxa"/>
            <w:gridSpan w:val="2"/>
            <w:noWrap/>
          </w:tcPr>
          <w:p w14:paraId="79F2611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1 (0.51-0.74)</w:t>
            </w:r>
          </w:p>
        </w:tc>
        <w:tc>
          <w:tcPr>
            <w:tcW w:w="1983" w:type="dxa"/>
            <w:noWrap/>
          </w:tcPr>
          <w:p w14:paraId="62841EA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5 (0.46-0.67)</w:t>
            </w:r>
          </w:p>
        </w:tc>
      </w:tr>
      <w:tr w:rsidR="003E40F8" w:rsidRPr="003E40F8" w14:paraId="206669FB" w14:textId="77777777" w:rsidTr="0094749F">
        <w:trPr>
          <w:trHeight w:val="454"/>
        </w:trPr>
        <w:tc>
          <w:tcPr>
            <w:tcW w:w="3356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07422C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Women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noWrap/>
          </w:tcPr>
          <w:p w14:paraId="0265D1E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noWrap/>
          </w:tcPr>
          <w:p w14:paraId="1731779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noWrap/>
          </w:tcPr>
          <w:p w14:paraId="5FC4EA8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4E8F566C" w14:textId="77777777" w:rsidTr="0094749F">
        <w:trPr>
          <w:trHeight w:val="296"/>
        </w:trPr>
        <w:tc>
          <w:tcPr>
            <w:tcW w:w="236" w:type="dxa"/>
            <w:tcBorders>
              <w:top w:val="single" w:sz="4" w:space="0" w:color="auto"/>
            </w:tcBorders>
            <w:noWrap/>
          </w:tcPr>
          <w:p w14:paraId="13FC7E5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14:paraId="5888171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834" w:type="dxa"/>
            <w:tcBorders>
              <w:top w:val="single" w:sz="4" w:space="0" w:color="auto"/>
            </w:tcBorders>
            <w:noWrap/>
          </w:tcPr>
          <w:p w14:paraId="77E9AEE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noWrap/>
          </w:tcPr>
          <w:p w14:paraId="5AE6E76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noWrap/>
          </w:tcPr>
          <w:p w14:paraId="6748F37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8% (3.8-6.2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  <w:noWrap/>
          </w:tcPr>
          <w:p w14:paraId="74B14F9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  <w:noWrap/>
          </w:tcPr>
          <w:p w14:paraId="5147E7A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0F8FC8A3" w14:textId="77777777" w:rsidTr="0094749F">
        <w:trPr>
          <w:trHeight w:val="296"/>
        </w:trPr>
        <w:tc>
          <w:tcPr>
            <w:tcW w:w="236" w:type="dxa"/>
            <w:noWrap/>
          </w:tcPr>
          <w:p w14:paraId="6BF35C2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gridSpan w:val="2"/>
          </w:tcPr>
          <w:p w14:paraId="7222313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834" w:type="dxa"/>
            <w:noWrap/>
          </w:tcPr>
          <w:p w14:paraId="24C79D2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25</w:t>
            </w:r>
          </w:p>
        </w:tc>
        <w:tc>
          <w:tcPr>
            <w:tcW w:w="880" w:type="dxa"/>
            <w:gridSpan w:val="2"/>
            <w:noWrap/>
          </w:tcPr>
          <w:p w14:paraId="18E45FE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2311" w:type="dxa"/>
            <w:gridSpan w:val="2"/>
            <w:noWrap/>
          </w:tcPr>
          <w:p w14:paraId="0C3FAAA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6% (3.8-5.7)</w:t>
            </w:r>
          </w:p>
        </w:tc>
        <w:tc>
          <w:tcPr>
            <w:tcW w:w="1777" w:type="dxa"/>
            <w:gridSpan w:val="2"/>
            <w:noWrap/>
          </w:tcPr>
          <w:p w14:paraId="0182E06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96 (0.69-1.34)</w:t>
            </w:r>
          </w:p>
        </w:tc>
        <w:tc>
          <w:tcPr>
            <w:tcW w:w="2054" w:type="dxa"/>
            <w:gridSpan w:val="2"/>
            <w:noWrap/>
          </w:tcPr>
          <w:p w14:paraId="14E77C1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92 (0.66-1.28)</w:t>
            </w:r>
          </w:p>
        </w:tc>
      </w:tr>
      <w:tr w:rsidR="003E40F8" w:rsidRPr="003E40F8" w14:paraId="65E2DF07" w14:textId="77777777" w:rsidTr="0094749F">
        <w:trPr>
          <w:trHeight w:val="296"/>
        </w:trPr>
        <w:tc>
          <w:tcPr>
            <w:tcW w:w="236" w:type="dxa"/>
            <w:noWrap/>
          </w:tcPr>
          <w:p w14:paraId="1A10CB2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gridSpan w:val="2"/>
          </w:tcPr>
          <w:p w14:paraId="114D6BC6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834" w:type="dxa"/>
            <w:noWrap/>
          </w:tcPr>
          <w:p w14:paraId="622C3E4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15</w:t>
            </w:r>
          </w:p>
        </w:tc>
        <w:tc>
          <w:tcPr>
            <w:tcW w:w="880" w:type="dxa"/>
            <w:gridSpan w:val="2"/>
            <w:noWrap/>
          </w:tcPr>
          <w:p w14:paraId="565E9DA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2311" w:type="dxa"/>
            <w:gridSpan w:val="2"/>
            <w:noWrap/>
          </w:tcPr>
          <w:p w14:paraId="06D2B5B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9% (3.1-4.9)</w:t>
            </w:r>
          </w:p>
        </w:tc>
        <w:tc>
          <w:tcPr>
            <w:tcW w:w="1777" w:type="dxa"/>
            <w:gridSpan w:val="2"/>
            <w:noWrap/>
          </w:tcPr>
          <w:p w14:paraId="5C92AB4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1 (0.58-1.15)</w:t>
            </w:r>
          </w:p>
        </w:tc>
        <w:tc>
          <w:tcPr>
            <w:tcW w:w="2054" w:type="dxa"/>
            <w:gridSpan w:val="2"/>
            <w:noWrap/>
          </w:tcPr>
          <w:p w14:paraId="01C10B8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5 (0.53-1.07)</w:t>
            </w:r>
          </w:p>
        </w:tc>
      </w:tr>
      <w:tr w:rsidR="003E40F8" w:rsidRPr="003E40F8" w14:paraId="0CEA4A55" w14:textId="77777777" w:rsidTr="0094749F">
        <w:trPr>
          <w:trHeight w:val="296"/>
        </w:trPr>
        <w:tc>
          <w:tcPr>
            <w:tcW w:w="236" w:type="dxa"/>
            <w:noWrap/>
          </w:tcPr>
          <w:p w14:paraId="4B92EBD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gridSpan w:val="2"/>
          </w:tcPr>
          <w:p w14:paraId="5E6F1902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834" w:type="dxa"/>
            <w:noWrap/>
          </w:tcPr>
          <w:p w14:paraId="671F438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 <w:gridSpan w:val="2"/>
            <w:noWrap/>
          </w:tcPr>
          <w:p w14:paraId="356DADA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2311" w:type="dxa"/>
            <w:gridSpan w:val="2"/>
            <w:noWrap/>
          </w:tcPr>
          <w:p w14:paraId="4BAB372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2% (2.5-4.0)</w:t>
            </w:r>
          </w:p>
        </w:tc>
        <w:tc>
          <w:tcPr>
            <w:tcW w:w="1777" w:type="dxa"/>
            <w:gridSpan w:val="2"/>
            <w:noWrap/>
          </w:tcPr>
          <w:p w14:paraId="026EE2E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5 (0.46-0.92)</w:t>
            </w:r>
          </w:p>
        </w:tc>
        <w:tc>
          <w:tcPr>
            <w:tcW w:w="2054" w:type="dxa"/>
            <w:gridSpan w:val="2"/>
            <w:noWrap/>
          </w:tcPr>
          <w:p w14:paraId="7304743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1 (0.43-0.87)</w:t>
            </w:r>
          </w:p>
        </w:tc>
      </w:tr>
      <w:tr w:rsidR="003E40F8" w:rsidRPr="003E40F8" w14:paraId="0C54C152" w14:textId="77777777" w:rsidTr="0094749F">
        <w:trPr>
          <w:trHeight w:val="954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noWrap/>
          </w:tcPr>
          <w:p w14:paraId="133250D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Adjusted for sex, smoking, hypertension, previous ischemic stroke, peripheral artery disease, statin treatment, antiplatelet treatment, and oral anti-coagulant treatment. In ischemic stroke and death, additionally adjusted for atrial fibrillation and heart failure.</w:t>
            </w:r>
          </w:p>
        </w:tc>
      </w:tr>
    </w:tbl>
    <w:p w14:paraId="358E63B3" w14:textId="77777777" w:rsidR="003E40F8" w:rsidRDefault="003E40F8"/>
    <w:p w14:paraId="63787F09" w14:textId="77777777" w:rsidR="003E40F8" w:rsidRDefault="003E40F8">
      <w:pPr>
        <w:spacing w:before="0" w:after="0" w:line="240" w:lineRule="auto"/>
      </w:pPr>
      <w:r>
        <w:br w:type="page"/>
      </w:r>
    </w:p>
    <w:tbl>
      <w:tblPr>
        <w:tblStyle w:val="TableGrid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391"/>
        <w:gridCol w:w="942"/>
        <w:gridCol w:w="49"/>
        <w:gridCol w:w="847"/>
        <w:gridCol w:w="43"/>
        <w:gridCol w:w="1930"/>
        <w:gridCol w:w="51"/>
        <w:gridCol w:w="1925"/>
        <w:gridCol w:w="1817"/>
        <w:gridCol w:w="51"/>
        <w:gridCol w:w="53"/>
      </w:tblGrid>
      <w:tr w:rsidR="003E40F8" w:rsidRPr="003E40F8" w14:paraId="7054B821" w14:textId="77777777" w:rsidTr="0094749F">
        <w:trPr>
          <w:gridAfter w:val="1"/>
          <w:wAfter w:w="28" w:type="pct"/>
          <w:trHeight w:val="296"/>
        </w:trPr>
        <w:tc>
          <w:tcPr>
            <w:tcW w:w="4972" w:type="pct"/>
            <w:gridSpan w:val="11"/>
            <w:tcBorders>
              <w:bottom w:val="single" w:sz="4" w:space="0" w:color="auto"/>
            </w:tcBorders>
            <w:noWrap/>
          </w:tcPr>
          <w:p w14:paraId="56E37D8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S8.</w:t>
            </w: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o-year risk of major adverse cardiovascular events after coronary angiography in elective diabetes patients with stable angina pectoris by age group</w:t>
            </w:r>
          </w:p>
        </w:tc>
      </w:tr>
      <w:tr w:rsidR="003E40F8" w:rsidRPr="003E40F8" w14:paraId="10A89E8F" w14:textId="77777777" w:rsidTr="0094749F">
        <w:trPr>
          <w:trHeight w:val="296"/>
        </w:trPr>
        <w:tc>
          <w:tcPr>
            <w:tcW w:w="914" w:type="pct"/>
            <w:gridSpan w:val="2"/>
            <w:tcBorders>
              <w:top w:val="single" w:sz="4" w:space="0" w:color="auto"/>
            </w:tcBorders>
            <w:noWrap/>
            <w:hideMark/>
          </w:tcPr>
          <w:p w14:paraId="7D28BA6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</w:tcBorders>
            <w:noWrap/>
            <w:hideMark/>
          </w:tcPr>
          <w:p w14:paraId="1E8306C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noWrap/>
            <w:hideMark/>
          </w:tcPr>
          <w:p w14:paraId="23A7337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noWrap/>
            <w:hideMark/>
          </w:tcPr>
          <w:p w14:paraId="606F3BA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-year incidence</w:t>
            </w:r>
          </w:p>
          <w:p w14:paraId="264FFEB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  <w:noWrap/>
            <w:hideMark/>
          </w:tcPr>
          <w:p w14:paraId="65EC4B4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djusted IRR (95 % CI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</w:tcBorders>
            <w:noWrap/>
            <w:hideMark/>
          </w:tcPr>
          <w:p w14:paraId="35120DC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usted IRR* (95 % CI)</w:t>
            </w:r>
          </w:p>
        </w:tc>
      </w:tr>
      <w:tr w:rsidR="003E40F8" w:rsidRPr="003E40F8" w14:paraId="634FD0BD" w14:textId="77777777" w:rsidTr="0094749F">
        <w:trPr>
          <w:trHeight w:val="454"/>
        </w:trPr>
        <w:tc>
          <w:tcPr>
            <w:tcW w:w="914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FD79E0E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&lt;70 years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noWrap/>
          </w:tcPr>
          <w:p w14:paraId="7DD74B3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noWrap/>
          </w:tcPr>
          <w:p w14:paraId="476D457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noWrap/>
          </w:tcPr>
          <w:p w14:paraId="460DA60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noWrap/>
          </w:tcPr>
          <w:p w14:paraId="14A7AAF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noWrap/>
          </w:tcPr>
          <w:p w14:paraId="7F57B88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08EA97A6" w14:textId="77777777" w:rsidTr="0094749F">
        <w:trPr>
          <w:trHeight w:val="296"/>
        </w:trPr>
        <w:tc>
          <w:tcPr>
            <w:tcW w:w="178" w:type="pct"/>
            <w:tcBorders>
              <w:top w:val="single" w:sz="4" w:space="0" w:color="auto"/>
            </w:tcBorders>
            <w:noWrap/>
          </w:tcPr>
          <w:p w14:paraId="0807C27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2CBD41D4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</w:tcBorders>
            <w:noWrap/>
          </w:tcPr>
          <w:p w14:paraId="739324A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noWrap/>
          </w:tcPr>
          <w:p w14:paraId="6EF0FA5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noWrap/>
          </w:tcPr>
          <w:p w14:paraId="2DC000B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.5% (5.8-9.7)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  <w:noWrap/>
          </w:tcPr>
          <w:p w14:paraId="39E8601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</w:tcBorders>
            <w:noWrap/>
          </w:tcPr>
          <w:p w14:paraId="22BB5CF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26A3E2DD" w14:textId="77777777" w:rsidTr="0094749F">
        <w:trPr>
          <w:trHeight w:val="296"/>
        </w:trPr>
        <w:tc>
          <w:tcPr>
            <w:tcW w:w="178" w:type="pct"/>
            <w:noWrap/>
          </w:tcPr>
          <w:p w14:paraId="2AC870F4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6A21C93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525" w:type="pct"/>
            <w:gridSpan w:val="2"/>
            <w:noWrap/>
          </w:tcPr>
          <w:p w14:paraId="742F2EB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7</w:t>
            </w:r>
          </w:p>
        </w:tc>
        <w:tc>
          <w:tcPr>
            <w:tcW w:w="472" w:type="pct"/>
            <w:gridSpan w:val="2"/>
            <w:noWrap/>
          </w:tcPr>
          <w:p w14:paraId="5120BB6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023" w:type="pct"/>
            <w:noWrap/>
          </w:tcPr>
          <w:p w14:paraId="6FC19DC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8% (4.5-7.5)</w:t>
            </w:r>
          </w:p>
        </w:tc>
        <w:tc>
          <w:tcPr>
            <w:tcW w:w="1047" w:type="pct"/>
            <w:gridSpan w:val="2"/>
            <w:noWrap/>
          </w:tcPr>
          <w:p w14:paraId="71CDD85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7 (0.53-1.12)</w:t>
            </w:r>
          </w:p>
        </w:tc>
        <w:tc>
          <w:tcPr>
            <w:tcW w:w="1019" w:type="pct"/>
            <w:gridSpan w:val="3"/>
            <w:noWrap/>
          </w:tcPr>
          <w:p w14:paraId="00F0882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6 (0.51-1.11)</w:t>
            </w:r>
          </w:p>
        </w:tc>
      </w:tr>
      <w:tr w:rsidR="003E40F8" w:rsidRPr="003E40F8" w14:paraId="2858C08D" w14:textId="77777777" w:rsidTr="0094749F">
        <w:trPr>
          <w:trHeight w:val="296"/>
        </w:trPr>
        <w:tc>
          <w:tcPr>
            <w:tcW w:w="178" w:type="pct"/>
            <w:noWrap/>
          </w:tcPr>
          <w:p w14:paraId="7842EF95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3AEE0E6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525" w:type="pct"/>
            <w:gridSpan w:val="2"/>
            <w:noWrap/>
          </w:tcPr>
          <w:p w14:paraId="59ABF4A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2</w:t>
            </w:r>
          </w:p>
        </w:tc>
        <w:tc>
          <w:tcPr>
            <w:tcW w:w="472" w:type="pct"/>
            <w:gridSpan w:val="2"/>
            <w:noWrap/>
          </w:tcPr>
          <w:p w14:paraId="34D5F6C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1023" w:type="pct"/>
            <w:noWrap/>
          </w:tcPr>
          <w:p w14:paraId="0F68DBA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4% (4.2-7.1)</w:t>
            </w:r>
          </w:p>
        </w:tc>
        <w:tc>
          <w:tcPr>
            <w:tcW w:w="1047" w:type="pct"/>
            <w:gridSpan w:val="2"/>
            <w:noWrap/>
          </w:tcPr>
          <w:p w14:paraId="44C05C3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2 (0.49-1.06)</w:t>
            </w:r>
          </w:p>
        </w:tc>
        <w:tc>
          <w:tcPr>
            <w:tcW w:w="1019" w:type="pct"/>
            <w:gridSpan w:val="3"/>
            <w:noWrap/>
          </w:tcPr>
          <w:p w14:paraId="229E275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7 (0.45-1.00)</w:t>
            </w:r>
          </w:p>
        </w:tc>
      </w:tr>
      <w:tr w:rsidR="003E40F8" w:rsidRPr="003E40F8" w14:paraId="3B3D1CBE" w14:textId="77777777" w:rsidTr="0094749F">
        <w:trPr>
          <w:trHeight w:val="296"/>
        </w:trPr>
        <w:tc>
          <w:tcPr>
            <w:tcW w:w="178" w:type="pct"/>
            <w:noWrap/>
          </w:tcPr>
          <w:p w14:paraId="6FDFA9AD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27D447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525" w:type="pct"/>
            <w:gridSpan w:val="2"/>
            <w:noWrap/>
          </w:tcPr>
          <w:p w14:paraId="4AB945F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49</w:t>
            </w:r>
          </w:p>
        </w:tc>
        <w:tc>
          <w:tcPr>
            <w:tcW w:w="472" w:type="pct"/>
            <w:gridSpan w:val="2"/>
            <w:noWrap/>
          </w:tcPr>
          <w:p w14:paraId="40BD73B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1023" w:type="pct"/>
            <w:noWrap/>
          </w:tcPr>
          <w:p w14:paraId="3F0BFCC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2% (4.0-6.7)</w:t>
            </w:r>
          </w:p>
        </w:tc>
        <w:tc>
          <w:tcPr>
            <w:tcW w:w="1047" w:type="pct"/>
            <w:gridSpan w:val="2"/>
            <w:noWrap/>
          </w:tcPr>
          <w:p w14:paraId="49EE4AD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8 (0.46-1.00)</w:t>
            </w:r>
          </w:p>
        </w:tc>
        <w:tc>
          <w:tcPr>
            <w:tcW w:w="1019" w:type="pct"/>
            <w:gridSpan w:val="3"/>
            <w:noWrap/>
          </w:tcPr>
          <w:p w14:paraId="55B927E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6 (0.44-0.97)</w:t>
            </w:r>
          </w:p>
        </w:tc>
      </w:tr>
      <w:tr w:rsidR="003E40F8" w:rsidRPr="003E40F8" w14:paraId="0832964C" w14:textId="77777777" w:rsidTr="0094749F">
        <w:trPr>
          <w:trHeight w:val="454"/>
        </w:trPr>
        <w:tc>
          <w:tcPr>
            <w:tcW w:w="1889" w:type="pct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32846B9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AU Passata" w:eastAsia="Times New Roman" w:hAnsi="AU Passata" w:cs="Times New Roman"/>
                <w:bCs/>
                <w:i/>
                <w:sz w:val="24"/>
                <w:szCs w:val="24"/>
                <w:lang w:val="en-US"/>
              </w:rPr>
              <w:t>≥</w:t>
            </w: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70 years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noWrap/>
          </w:tcPr>
          <w:p w14:paraId="1D20F73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noWrap/>
          </w:tcPr>
          <w:p w14:paraId="14B8037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noWrap/>
          </w:tcPr>
          <w:p w14:paraId="726AD9C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67A5D4B6" w14:textId="77777777" w:rsidTr="0094749F">
        <w:trPr>
          <w:gridAfter w:val="2"/>
          <w:wAfter w:w="55" w:type="pct"/>
          <w:trHeight w:val="296"/>
        </w:trPr>
        <w:tc>
          <w:tcPr>
            <w:tcW w:w="178" w:type="pct"/>
            <w:tcBorders>
              <w:top w:val="single" w:sz="4" w:space="0" w:color="auto"/>
            </w:tcBorders>
            <w:noWrap/>
          </w:tcPr>
          <w:p w14:paraId="17BC88CD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14:paraId="36D8D3E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noWrap/>
          </w:tcPr>
          <w:p w14:paraId="3745031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  <w:noWrap/>
          </w:tcPr>
          <w:p w14:paraId="6D93F3C6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</w:tcBorders>
            <w:noWrap/>
          </w:tcPr>
          <w:p w14:paraId="5FFBE72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.3% (7.6-14.1)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noWrap/>
          </w:tcPr>
          <w:p w14:paraId="5DDF45C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963" w:type="pct"/>
            <w:tcBorders>
              <w:top w:val="single" w:sz="4" w:space="0" w:color="auto"/>
            </w:tcBorders>
            <w:noWrap/>
          </w:tcPr>
          <w:p w14:paraId="59853DE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091AE383" w14:textId="77777777" w:rsidTr="0094749F">
        <w:trPr>
          <w:gridAfter w:val="2"/>
          <w:wAfter w:w="55" w:type="pct"/>
          <w:trHeight w:val="296"/>
        </w:trPr>
        <w:tc>
          <w:tcPr>
            <w:tcW w:w="178" w:type="pct"/>
            <w:noWrap/>
          </w:tcPr>
          <w:p w14:paraId="5FDE309E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9FC09D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499" w:type="pct"/>
            <w:noWrap/>
          </w:tcPr>
          <w:p w14:paraId="051190C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475" w:type="pct"/>
            <w:gridSpan w:val="2"/>
            <w:noWrap/>
          </w:tcPr>
          <w:p w14:paraId="0DEB49A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1073" w:type="pct"/>
            <w:gridSpan w:val="3"/>
            <w:noWrap/>
          </w:tcPr>
          <w:p w14:paraId="16756A1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.5% (10.9-16.8)</w:t>
            </w:r>
          </w:p>
        </w:tc>
        <w:tc>
          <w:tcPr>
            <w:tcW w:w="1020" w:type="pct"/>
            <w:noWrap/>
          </w:tcPr>
          <w:p w14:paraId="3173560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5 (0.90-2.03)</w:t>
            </w:r>
          </w:p>
        </w:tc>
        <w:tc>
          <w:tcPr>
            <w:tcW w:w="963" w:type="pct"/>
            <w:noWrap/>
          </w:tcPr>
          <w:p w14:paraId="30B7754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7 (0.84-1.93)</w:t>
            </w:r>
          </w:p>
        </w:tc>
      </w:tr>
      <w:tr w:rsidR="003E40F8" w:rsidRPr="003E40F8" w14:paraId="1FD5855E" w14:textId="77777777" w:rsidTr="0094749F">
        <w:trPr>
          <w:gridAfter w:val="2"/>
          <w:wAfter w:w="55" w:type="pct"/>
          <w:trHeight w:val="296"/>
        </w:trPr>
        <w:tc>
          <w:tcPr>
            <w:tcW w:w="178" w:type="pct"/>
            <w:noWrap/>
          </w:tcPr>
          <w:p w14:paraId="6796CD56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1F5057A7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499" w:type="pct"/>
            <w:noWrap/>
          </w:tcPr>
          <w:p w14:paraId="683F5B5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475" w:type="pct"/>
            <w:gridSpan w:val="2"/>
            <w:noWrap/>
          </w:tcPr>
          <w:p w14:paraId="61A0D36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073" w:type="pct"/>
            <w:gridSpan w:val="3"/>
            <w:noWrap/>
          </w:tcPr>
          <w:p w14:paraId="71DA0CD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.6% (5.7-10.2)</w:t>
            </w:r>
          </w:p>
        </w:tc>
        <w:tc>
          <w:tcPr>
            <w:tcW w:w="1020" w:type="pct"/>
            <w:noWrap/>
          </w:tcPr>
          <w:p w14:paraId="552BCE2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3 (0.46-1.15)</w:t>
            </w:r>
          </w:p>
        </w:tc>
        <w:tc>
          <w:tcPr>
            <w:tcW w:w="963" w:type="pct"/>
            <w:noWrap/>
          </w:tcPr>
          <w:p w14:paraId="0C90889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9 (0.43-1.10)</w:t>
            </w:r>
          </w:p>
        </w:tc>
      </w:tr>
      <w:tr w:rsidR="003E40F8" w:rsidRPr="003E40F8" w14:paraId="1284B19B" w14:textId="77777777" w:rsidTr="0094749F">
        <w:trPr>
          <w:gridAfter w:val="2"/>
          <w:wAfter w:w="55" w:type="pct"/>
          <w:trHeight w:val="296"/>
        </w:trPr>
        <w:tc>
          <w:tcPr>
            <w:tcW w:w="178" w:type="pct"/>
            <w:noWrap/>
          </w:tcPr>
          <w:p w14:paraId="5D6A1F9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4B49F543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499" w:type="pct"/>
            <w:noWrap/>
          </w:tcPr>
          <w:p w14:paraId="6F52E14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475" w:type="pct"/>
            <w:gridSpan w:val="2"/>
            <w:noWrap/>
          </w:tcPr>
          <w:p w14:paraId="59996E1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1073" w:type="pct"/>
            <w:gridSpan w:val="3"/>
            <w:noWrap/>
          </w:tcPr>
          <w:p w14:paraId="6E21F1D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.7% (6.9-10.9)</w:t>
            </w:r>
          </w:p>
        </w:tc>
        <w:tc>
          <w:tcPr>
            <w:tcW w:w="1020" w:type="pct"/>
            <w:noWrap/>
          </w:tcPr>
          <w:p w14:paraId="27471AB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2 (0.54-1.24)</w:t>
            </w:r>
          </w:p>
        </w:tc>
        <w:tc>
          <w:tcPr>
            <w:tcW w:w="963" w:type="pct"/>
            <w:noWrap/>
          </w:tcPr>
          <w:p w14:paraId="6DD7FFF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9 (0.52-1.20)</w:t>
            </w:r>
          </w:p>
        </w:tc>
      </w:tr>
      <w:tr w:rsidR="003E40F8" w:rsidRPr="003E40F8" w14:paraId="5DB1F223" w14:textId="77777777" w:rsidTr="0094749F">
        <w:trPr>
          <w:gridAfter w:val="1"/>
          <w:wAfter w:w="28" w:type="pct"/>
          <w:trHeight w:val="954"/>
        </w:trPr>
        <w:tc>
          <w:tcPr>
            <w:tcW w:w="4972" w:type="pct"/>
            <w:gridSpan w:val="11"/>
            <w:tcBorders>
              <w:top w:val="single" w:sz="4" w:space="0" w:color="auto"/>
            </w:tcBorders>
            <w:noWrap/>
          </w:tcPr>
          <w:p w14:paraId="079E4461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Adjusted for sex, smoking, hypertension, previous ischemic stroke, peripheral artery disease, statin treatment, antiplatelet treatment, and oral anti-coagulant treatment. In ischemic stroke and death, additionally adjusted for atrial fibrillation and heart failure.</w:t>
            </w:r>
          </w:p>
        </w:tc>
      </w:tr>
    </w:tbl>
    <w:p w14:paraId="4EC3711C" w14:textId="77777777" w:rsidR="003E40F8" w:rsidRDefault="003E40F8">
      <w:pPr>
        <w:rPr>
          <w:lang w:val="en-DK"/>
        </w:rPr>
      </w:pPr>
    </w:p>
    <w:tbl>
      <w:tblPr>
        <w:tblStyle w:val="TableGrid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83"/>
        <w:gridCol w:w="993"/>
        <w:gridCol w:w="785"/>
        <w:gridCol w:w="207"/>
        <w:gridCol w:w="1477"/>
        <w:gridCol w:w="366"/>
        <w:gridCol w:w="2126"/>
        <w:gridCol w:w="97"/>
        <w:gridCol w:w="1887"/>
        <w:gridCol w:w="90"/>
      </w:tblGrid>
      <w:tr w:rsidR="003E40F8" w:rsidRPr="003E40F8" w14:paraId="13F1322E" w14:textId="77777777" w:rsidTr="0094749F">
        <w:trPr>
          <w:gridAfter w:val="1"/>
          <w:wAfter w:w="90" w:type="dxa"/>
          <w:trHeight w:val="296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noWrap/>
          </w:tcPr>
          <w:p w14:paraId="4B8A4E78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ble S9.</w:t>
            </w: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o-year risk of major adverse cardiovascular events after coronary angiography in elective non-diabetes patients with stable angina pectoris by age group</w:t>
            </w:r>
          </w:p>
        </w:tc>
      </w:tr>
      <w:tr w:rsidR="003E40F8" w:rsidRPr="003E40F8" w14:paraId="109C870A" w14:textId="77777777" w:rsidTr="0094749F">
        <w:trPr>
          <w:gridAfter w:val="1"/>
          <w:wAfter w:w="90" w:type="dxa"/>
          <w:trHeight w:val="296"/>
        </w:trPr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hideMark/>
          </w:tcPr>
          <w:p w14:paraId="271EC75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2D2D42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hideMark/>
          </w:tcPr>
          <w:p w14:paraId="4D22FF0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noWrap/>
            <w:hideMark/>
          </w:tcPr>
          <w:p w14:paraId="529E248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-year incidence</w:t>
            </w:r>
          </w:p>
          <w:p w14:paraId="17EC3459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5BA103F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adjusted IRR (95 % CI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noWrap/>
            <w:hideMark/>
          </w:tcPr>
          <w:p w14:paraId="4B22C99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usted IRR* (95 % CI)</w:t>
            </w:r>
          </w:p>
        </w:tc>
      </w:tr>
      <w:tr w:rsidR="003E40F8" w:rsidRPr="003E40F8" w14:paraId="192EC779" w14:textId="77777777" w:rsidTr="0094749F">
        <w:trPr>
          <w:gridAfter w:val="1"/>
          <w:wAfter w:w="90" w:type="dxa"/>
          <w:trHeight w:val="45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FF554A9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&lt;70 year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61BDC2E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14:paraId="47EB7DF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</w:tcPr>
          <w:p w14:paraId="304B9F2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602681A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noWrap/>
          </w:tcPr>
          <w:p w14:paraId="4047AFC4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25990791" w14:textId="77777777" w:rsidTr="0094749F">
        <w:trPr>
          <w:gridAfter w:val="1"/>
          <w:wAfter w:w="90" w:type="dxa"/>
          <w:trHeight w:val="296"/>
        </w:trPr>
        <w:tc>
          <w:tcPr>
            <w:tcW w:w="318" w:type="dxa"/>
            <w:tcBorders>
              <w:top w:val="single" w:sz="4" w:space="0" w:color="auto"/>
            </w:tcBorders>
            <w:noWrap/>
          </w:tcPr>
          <w:p w14:paraId="32A73B8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4A4A52E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4B61B37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</w:tcPr>
          <w:p w14:paraId="7E2DFF2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noWrap/>
          </w:tcPr>
          <w:p w14:paraId="45A2FDE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.7% (4.0-5.6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18F31BF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noWrap/>
          </w:tcPr>
          <w:p w14:paraId="4184FAD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74C337AC" w14:textId="77777777" w:rsidTr="0094749F">
        <w:trPr>
          <w:gridAfter w:val="1"/>
          <w:wAfter w:w="90" w:type="dxa"/>
          <w:trHeight w:val="296"/>
        </w:trPr>
        <w:tc>
          <w:tcPr>
            <w:tcW w:w="318" w:type="dxa"/>
            <w:noWrap/>
          </w:tcPr>
          <w:p w14:paraId="7AC4153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4F700E58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993" w:type="dxa"/>
            <w:noWrap/>
          </w:tcPr>
          <w:p w14:paraId="18E3149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714</w:t>
            </w:r>
          </w:p>
        </w:tc>
        <w:tc>
          <w:tcPr>
            <w:tcW w:w="992" w:type="dxa"/>
            <w:gridSpan w:val="2"/>
            <w:noWrap/>
          </w:tcPr>
          <w:p w14:paraId="5A98ED4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3" w:type="dxa"/>
            <w:gridSpan w:val="2"/>
            <w:noWrap/>
          </w:tcPr>
          <w:p w14:paraId="37D34DC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5% (2.9-4.1)</w:t>
            </w:r>
          </w:p>
        </w:tc>
        <w:tc>
          <w:tcPr>
            <w:tcW w:w="2126" w:type="dxa"/>
            <w:noWrap/>
          </w:tcPr>
          <w:p w14:paraId="405C943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3 (0.57-0.92)</w:t>
            </w:r>
          </w:p>
        </w:tc>
        <w:tc>
          <w:tcPr>
            <w:tcW w:w="1984" w:type="dxa"/>
            <w:gridSpan w:val="2"/>
            <w:noWrap/>
          </w:tcPr>
          <w:p w14:paraId="3AAF5E5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2 (0.56-0.91)</w:t>
            </w:r>
          </w:p>
        </w:tc>
      </w:tr>
      <w:tr w:rsidR="003E40F8" w:rsidRPr="003E40F8" w14:paraId="08D36A04" w14:textId="77777777" w:rsidTr="0094749F">
        <w:trPr>
          <w:gridAfter w:val="1"/>
          <w:wAfter w:w="90" w:type="dxa"/>
          <w:trHeight w:val="296"/>
        </w:trPr>
        <w:tc>
          <w:tcPr>
            <w:tcW w:w="318" w:type="dxa"/>
            <w:noWrap/>
          </w:tcPr>
          <w:p w14:paraId="003BBC4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0EB35800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993" w:type="dxa"/>
            <w:noWrap/>
          </w:tcPr>
          <w:p w14:paraId="1143A7C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298</w:t>
            </w:r>
          </w:p>
        </w:tc>
        <w:tc>
          <w:tcPr>
            <w:tcW w:w="992" w:type="dxa"/>
            <w:gridSpan w:val="2"/>
            <w:noWrap/>
          </w:tcPr>
          <w:p w14:paraId="6B896DB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1843" w:type="dxa"/>
            <w:gridSpan w:val="2"/>
            <w:noWrap/>
          </w:tcPr>
          <w:p w14:paraId="12422C3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.1% (2.6-3.8)</w:t>
            </w:r>
          </w:p>
        </w:tc>
        <w:tc>
          <w:tcPr>
            <w:tcW w:w="2126" w:type="dxa"/>
            <w:noWrap/>
          </w:tcPr>
          <w:p w14:paraId="0FA75B9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5 (0.51-0.84)</w:t>
            </w:r>
          </w:p>
        </w:tc>
        <w:tc>
          <w:tcPr>
            <w:tcW w:w="1984" w:type="dxa"/>
            <w:gridSpan w:val="2"/>
            <w:noWrap/>
          </w:tcPr>
          <w:p w14:paraId="2271F512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3 (0.49-0.82)</w:t>
            </w:r>
          </w:p>
        </w:tc>
      </w:tr>
      <w:tr w:rsidR="003E40F8" w:rsidRPr="003E40F8" w14:paraId="6956041A" w14:textId="77777777" w:rsidTr="0094749F">
        <w:trPr>
          <w:gridAfter w:val="1"/>
          <w:wAfter w:w="90" w:type="dxa"/>
          <w:trHeight w:val="296"/>
        </w:trPr>
        <w:tc>
          <w:tcPr>
            <w:tcW w:w="318" w:type="dxa"/>
            <w:noWrap/>
          </w:tcPr>
          <w:p w14:paraId="3196D0F4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01DAEEA5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993" w:type="dxa"/>
            <w:noWrap/>
          </w:tcPr>
          <w:p w14:paraId="4701E6C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203</w:t>
            </w:r>
          </w:p>
        </w:tc>
        <w:tc>
          <w:tcPr>
            <w:tcW w:w="992" w:type="dxa"/>
            <w:gridSpan w:val="2"/>
            <w:noWrap/>
          </w:tcPr>
          <w:p w14:paraId="2EFFABB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1843" w:type="dxa"/>
            <w:gridSpan w:val="2"/>
            <w:noWrap/>
          </w:tcPr>
          <w:p w14:paraId="216BCEF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8% (2.3-3.3)</w:t>
            </w:r>
          </w:p>
        </w:tc>
        <w:tc>
          <w:tcPr>
            <w:tcW w:w="2126" w:type="dxa"/>
            <w:noWrap/>
          </w:tcPr>
          <w:p w14:paraId="3FEFD61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8 (0.45-0.74)</w:t>
            </w:r>
          </w:p>
        </w:tc>
        <w:tc>
          <w:tcPr>
            <w:tcW w:w="1984" w:type="dxa"/>
            <w:gridSpan w:val="2"/>
            <w:noWrap/>
          </w:tcPr>
          <w:p w14:paraId="6EF5DE1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8 (0.45-0.74)</w:t>
            </w:r>
          </w:p>
        </w:tc>
      </w:tr>
      <w:tr w:rsidR="003E40F8" w:rsidRPr="003E40F8" w14:paraId="74800AAB" w14:textId="77777777" w:rsidTr="0094749F">
        <w:trPr>
          <w:gridAfter w:val="1"/>
          <w:wAfter w:w="90" w:type="dxa"/>
          <w:trHeight w:val="454"/>
        </w:trPr>
        <w:tc>
          <w:tcPr>
            <w:tcW w:w="3479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23E83B14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AU Passata" w:eastAsia="Times New Roman" w:hAnsi="AU Passata" w:cs="Times New Roman"/>
                <w:bCs/>
                <w:i/>
                <w:sz w:val="24"/>
                <w:szCs w:val="24"/>
                <w:lang w:val="en-US"/>
              </w:rPr>
              <w:t>≥</w:t>
            </w:r>
            <w:r w:rsidRPr="003E40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70 years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noWrap/>
          </w:tcPr>
          <w:p w14:paraId="1F2F3BB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noWrap/>
          </w:tcPr>
          <w:p w14:paraId="7213BAD1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noWrap/>
          </w:tcPr>
          <w:p w14:paraId="79F2D91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E40F8" w:rsidRPr="003E40F8" w14:paraId="15F100C8" w14:textId="77777777" w:rsidTr="0094749F">
        <w:trPr>
          <w:trHeight w:val="296"/>
        </w:trPr>
        <w:tc>
          <w:tcPr>
            <w:tcW w:w="318" w:type="dxa"/>
            <w:tcBorders>
              <w:top w:val="single" w:sz="4" w:space="0" w:color="auto"/>
            </w:tcBorders>
            <w:noWrap/>
          </w:tcPr>
          <w:p w14:paraId="6F2639EE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8894A63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35F7733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</w:tcPr>
          <w:p w14:paraId="710C9245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noWrap/>
          </w:tcPr>
          <w:p w14:paraId="0A545A3B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.9% (7.7-10.3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14:paraId="611631F8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noWrap/>
          </w:tcPr>
          <w:p w14:paraId="2B87DB3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3E40F8" w:rsidRPr="003E40F8" w14:paraId="28A2AE82" w14:textId="77777777" w:rsidTr="0094749F">
        <w:trPr>
          <w:trHeight w:val="296"/>
        </w:trPr>
        <w:tc>
          <w:tcPr>
            <w:tcW w:w="318" w:type="dxa"/>
            <w:noWrap/>
          </w:tcPr>
          <w:p w14:paraId="59B7B68C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77E2F40B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993" w:type="dxa"/>
            <w:noWrap/>
          </w:tcPr>
          <w:p w14:paraId="58B94C5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90</w:t>
            </w:r>
          </w:p>
        </w:tc>
        <w:tc>
          <w:tcPr>
            <w:tcW w:w="992" w:type="dxa"/>
            <w:gridSpan w:val="2"/>
            <w:noWrap/>
          </w:tcPr>
          <w:p w14:paraId="57B3B47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84</w:t>
            </w:r>
          </w:p>
        </w:tc>
        <w:tc>
          <w:tcPr>
            <w:tcW w:w="1843" w:type="dxa"/>
            <w:gridSpan w:val="2"/>
            <w:noWrap/>
          </w:tcPr>
          <w:p w14:paraId="241E74C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.8% (6.8-9.0)</w:t>
            </w:r>
          </w:p>
        </w:tc>
        <w:tc>
          <w:tcPr>
            <w:tcW w:w="2126" w:type="dxa"/>
            <w:noWrap/>
          </w:tcPr>
          <w:p w14:paraId="3F719C7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8 (0.71-1.08)</w:t>
            </w:r>
          </w:p>
        </w:tc>
        <w:tc>
          <w:tcPr>
            <w:tcW w:w="2074" w:type="dxa"/>
            <w:gridSpan w:val="3"/>
            <w:noWrap/>
          </w:tcPr>
          <w:p w14:paraId="048CCD0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88 (0.71-1.09)</w:t>
            </w:r>
          </w:p>
        </w:tc>
      </w:tr>
      <w:tr w:rsidR="003E40F8" w:rsidRPr="003E40F8" w14:paraId="02E95B91" w14:textId="77777777" w:rsidTr="0094749F">
        <w:trPr>
          <w:trHeight w:val="296"/>
        </w:trPr>
        <w:tc>
          <w:tcPr>
            <w:tcW w:w="318" w:type="dxa"/>
            <w:noWrap/>
          </w:tcPr>
          <w:p w14:paraId="040D7BB6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144F975D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993" w:type="dxa"/>
            <w:noWrap/>
          </w:tcPr>
          <w:p w14:paraId="4C6E7EA3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249</w:t>
            </w:r>
          </w:p>
        </w:tc>
        <w:tc>
          <w:tcPr>
            <w:tcW w:w="992" w:type="dxa"/>
            <w:gridSpan w:val="2"/>
            <w:noWrap/>
          </w:tcPr>
          <w:p w14:paraId="45FD015D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1843" w:type="dxa"/>
            <w:gridSpan w:val="2"/>
            <w:noWrap/>
          </w:tcPr>
          <w:p w14:paraId="162A37E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.3% (5.4-7.4)</w:t>
            </w:r>
          </w:p>
        </w:tc>
        <w:tc>
          <w:tcPr>
            <w:tcW w:w="2126" w:type="dxa"/>
            <w:noWrap/>
          </w:tcPr>
          <w:p w14:paraId="6CB09BEC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70 (0.56-0.88)</w:t>
            </w:r>
          </w:p>
        </w:tc>
        <w:tc>
          <w:tcPr>
            <w:tcW w:w="2074" w:type="dxa"/>
            <w:gridSpan w:val="3"/>
            <w:noWrap/>
          </w:tcPr>
          <w:p w14:paraId="4E5A8D3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9 (0.55-0.87)</w:t>
            </w:r>
          </w:p>
        </w:tc>
      </w:tr>
      <w:tr w:rsidR="003E40F8" w:rsidRPr="003E40F8" w14:paraId="6BD6A50A" w14:textId="77777777" w:rsidTr="0094749F">
        <w:trPr>
          <w:trHeight w:val="296"/>
        </w:trPr>
        <w:tc>
          <w:tcPr>
            <w:tcW w:w="318" w:type="dxa"/>
            <w:noWrap/>
          </w:tcPr>
          <w:p w14:paraId="4D6A8D8F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14:paraId="0BC59686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3-2016</w:t>
            </w:r>
          </w:p>
        </w:tc>
        <w:tc>
          <w:tcPr>
            <w:tcW w:w="993" w:type="dxa"/>
            <w:noWrap/>
          </w:tcPr>
          <w:p w14:paraId="362C488E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39</w:t>
            </w:r>
          </w:p>
        </w:tc>
        <w:tc>
          <w:tcPr>
            <w:tcW w:w="992" w:type="dxa"/>
            <w:gridSpan w:val="2"/>
            <w:noWrap/>
          </w:tcPr>
          <w:p w14:paraId="5BE83A10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6</w:t>
            </w:r>
          </w:p>
        </w:tc>
        <w:tc>
          <w:tcPr>
            <w:tcW w:w="1843" w:type="dxa"/>
            <w:gridSpan w:val="2"/>
            <w:noWrap/>
          </w:tcPr>
          <w:p w14:paraId="770866C7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.6% (4.8-6.5)</w:t>
            </w:r>
          </w:p>
        </w:tc>
        <w:tc>
          <w:tcPr>
            <w:tcW w:w="2126" w:type="dxa"/>
            <w:noWrap/>
          </w:tcPr>
          <w:p w14:paraId="185BE0DF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62 (0.49-0.77)</w:t>
            </w:r>
          </w:p>
        </w:tc>
        <w:tc>
          <w:tcPr>
            <w:tcW w:w="2074" w:type="dxa"/>
            <w:gridSpan w:val="3"/>
            <w:noWrap/>
          </w:tcPr>
          <w:p w14:paraId="17CE992A" w14:textId="77777777" w:rsidR="003E40F8" w:rsidRPr="003E40F8" w:rsidRDefault="003E40F8" w:rsidP="003E40F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59 (0.47-0.74)</w:t>
            </w:r>
          </w:p>
        </w:tc>
      </w:tr>
      <w:tr w:rsidR="003E40F8" w:rsidRPr="003E40F8" w14:paraId="532DE44D" w14:textId="77777777" w:rsidTr="0094749F">
        <w:trPr>
          <w:gridAfter w:val="1"/>
          <w:wAfter w:w="90" w:type="dxa"/>
          <w:trHeight w:val="954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noWrap/>
          </w:tcPr>
          <w:p w14:paraId="24866719" w14:textId="77777777" w:rsidR="003E40F8" w:rsidRPr="003E40F8" w:rsidRDefault="003E40F8" w:rsidP="003E40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Adjusted for sex, smoking, hypertension, previous ischemic stroke, peripheral artery disease, statin treatment, antiplatelet treatment, and oral anti-coagulant treatment. In ischemic stroke and death, additionally adjusted for atrial fibrillation and heart failure.</w:t>
            </w:r>
          </w:p>
        </w:tc>
      </w:tr>
    </w:tbl>
    <w:p w14:paraId="4C1A678F" w14:textId="6834DB06" w:rsidR="003E16A3" w:rsidRDefault="0037453F">
      <w:r>
        <w:br w:type="page"/>
      </w:r>
    </w:p>
    <w:tbl>
      <w:tblPr>
        <w:tblStyle w:val="TableGrid"/>
        <w:tblW w:w="10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75"/>
        <w:gridCol w:w="1296"/>
        <w:gridCol w:w="926"/>
        <w:gridCol w:w="137"/>
        <w:gridCol w:w="2161"/>
        <w:gridCol w:w="101"/>
        <w:gridCol w:w="2025"/>
        <w:gridCol w:w="93"/>
        <w:gridCol w:w="1892"/>
        <w:gridCol w:w="99"/>
        <w:gridCol w:w="50"/>
      </w:tblGrid>
      <w:tr w:rsidR="00CD5464" w:rsidRPr="00267601" w14:paraId="4F8FBD08" w14:textId="77777777" w:rsidTr="00CD5464">
        <w:trPr>
          <w:gridAfter w:val="1"/>
          <w:wAfter w:w="50" w:type="dxa"/>
          <w:trHeight w:val="142"/>
          <w:jc w:val="center"/>
        </w:trPr>
        <w:tc>
          <w:tcPr>
            <w:tcW w:w="10589" w:type="dxa"/>
            <w:gridSpan w:val="11"/>
            <w:tcBorders>
              <w:bottom w:val="single" w:sz="4" w:space="0" w:color="auto"/>
            </w:tcBorders>
            <w:noWrap/>
          </w:tcPr>
          <w:p w14:paraId="4A663F1B" w14:textId="1E4F000C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3E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A7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03C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ear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k of coronary revascularization after coronary angiograph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BA7BF8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and non-diabetes pati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ny coronary artery disease and in diabetes and non-diabetes patients with obstructive coronary artery disease.</w:t>
            </w:r>
          </w:p>
        </w:tc>
      </w:tr>
      <w:tr w:rsidR="00CD5464" w:rsidRPr="00267601" w14:paraId="643AE228" w14:textId="77777777" w:rsidTr="00CD5464">
        <w:trPr>
          <w:gridAfter w:val="2"/>
          <w:wAfter w:w="149" w:type="dxa"/>
          <w:trHeight w:val="664"/>
          <w:jc w:val="center"/>
        </w:trPr>
        <w:tc>
          <w:tcPr>
            <w:tcW w:w="1859" w:type="dxa"/>
            <w:gridSpan w:val="2"/>
            <w:tcBorders>
              <w:top w:val="single" w:sz="4" w:space="0" w:color="auto"/>
            </w:tcBorders>
            <w:noWrap/>
            <w:hideMark/>
          </w:tcPr>
          <w:p w14:paraId="5853CE0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22138829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ents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hideMark/>
          </w:tcPr>
          <w:p w14:paraId="625B4769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  <w:noWrap/>
            <w:hideMark/>
          </w:tcPr>
          <w:p w14:paraId="62CF8206" w14:textId="54726D1A" w:rsidR="00CD5464" w:rsidRPr="00812961" w:rsidRDefault="00EA703C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wo-</w:t>
            </w:r>
            <w:r w:rsidR="00CD54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  <w:r w:rsidR="00CD5464" w:rsidRPr="008129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cidence</w:t>
            </w:r>
          </w:p>
          <w:p w14:paraId="4DBC1C2F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95% C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  <w:hideMark/>
          </w:tcPr>
          <w:p w14:paraId="4492288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adjusted 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 (95 % CI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hideMark/>
          </w:tcPr>
          <w:p w14:paraId="362929F1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jus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* (95 % CI)</w:t>
            </w:r>
          </w:p>
        </w:tc>
      </w:tr>
      <w:tr w:rsidR="00CD5464" w:rsidRPr="00267601" w14:paraId="067E20B1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1859" w:type="dxa"/>
            <w:gridSpan w:val="2"/>
            <w:tcBorders>
              <w:top w:val="single" w:sz="4" w:space="0" w:color="auto"/>
            </w:tcBorders>
            <w:noWrap/>
          </w:tcPr>
          <w:p w14:paraId="4203100B" w14:textId="77777777" w:rsidR="00CD5464" w:rsidRPr="008453C7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bete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0A8B44F9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noWrap/>
          </w:tcPr>
          <w:p w14:paraId="1BE1C92B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FEF3FC0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</w:tcPr>
          <w:p w14:paraId="586D8D61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</w:tcPr>
          <w:p w14:paraId="7DD599E7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464" w:rsidRPr="00267601" w14:paraId="202A9917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40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2FB8DDD3" w14:textId="77777777" w:rsidR="00CD5464" w:rsidRPr="00267601" w:rsidRDefault="00CD5464" w:rsidP="00CD5464">
            <w:pPr>
              <w:spacing w:before="0" w:after="0"/>
              <w:ind w:right="5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cutaneous coronary intervention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noWrap/>
          </w:tcPr>
          <w:p w14:paraId="6222B1FB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</w:tcPr>
          <w:p w14:paraId="6812CB37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</w:tcPr>
          <w:p w14:paraId="340ADF70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464" w:rsidRPr="00267601" w14:paraId="3D38C3E3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1D3FD32F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3495850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671CED93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66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</w:tcPr>
          <w:p w14:paraId="5BD31BA8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  <w:noWrap/>
          </w:tcPr>
          <w:p w14:paraId="4CD8F484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5% (46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52.5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</w:tcPr>
          <w:p w14:paraId="3A2948CA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</w:tcPr>
          <w:p w14:paraId="5CDA493E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D5464" w:rsidRPr="00267601" w14:paraId="1261644B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45BFB8AD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71C9D30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4FC71A32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07</w:t>
            </w:r>
          </w:p>
        </w:tc>
        <w:tc>
          <w:tcPr>
            <w:tcW w:w="926" w:type="dxa"/>
            <w:noWrap/>
          </w:tcPr>
          <w:p w14:paraId="2444CF40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2298" w:type="dxa"/>
            <w:gridSpan w:val="2"/>
            <w:noWrap/>
          </w:tcPr>
          <w:p w14:paraId="7ECF90FB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8% (40.4-45.4)</w:t>
            </w:r>
          </w:p>
        </w:tc>
        <w:tc>
          <w:tcPr>
            <w:tcW w:w="2126" w:type="dxa"/>
            <w:gridSpan w:val="2"/>
            <w:noWrap/>
          </w:tcPr>
          <w:p w14:paraId="7BF9D901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 (0.67-0.91)</w:t>
            </w:r>
          </w:p>
        </w:tc>
        <w:tc>
          <w:tcPr>
            <w:tcW w:w="1985" w:type="dxa"/>
            <w:gridSpan w:val="2"/>
            <w:noWrap/>
          </w:tcPr>
          <w:p w14:paraId="3B06E3E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8 (0.67-0.92)</w:t>
            </w:r>
          </w:p>
        </w:tc>
      </w:tr>
      <w:tr w:rsidR="00CD5464" w:rsidRPr="00267601" w14:paraId="3FECC20C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3D514925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26FD73F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47A17EAD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23</w:t>
            </w:r>
          </w:p>
        </w:tc>
        <w:tc>
          <w:tcPr>
            <w:tcW w:w="926" w:type="dxa"/>
            <w:noWrap/>
          </w:tcPr>
          <w:p w14:paraId="1985972E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2298" w:type="dxa"/>
            <w:gridSpan w:val="2"/>
            <w:noWrap/>
          </w:tcPr>
          <w:p w14:paraId="35057B81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4% (39.9-44.9)</w:t>
            </w:r>
          </w:p>
        </w:tc>
        <w:tc>
          <w:tcPr>
            <w:tcW w:w="2126" w:type="dxa"/>
            <w:gridSpan w:val="2"/>
            <w:noWrap/>
          </w:tcPr>
          <w:p w14:paraId="2E5FDBC1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6 (0.65-0.8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noWrap/>
          </w:tcPr>
          <w:p w14:paraId="2E7E576D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6 (0.65-0.8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:rsidRPr="00267601" w14:paraId="7D764E68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78DD0AD7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2F5DB0E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3CE19927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35</w:t>
            </w:r>
          </w:p>
        </w:tc>
        <w:tc>
          <w:tcPr>
            <w:tcW w:w="926" w:type="dxa"/>
            <w:noWrap/>
          </w:tcPr>
          <w:p w14:paraId="35BD4AAE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2298" w:type="dxa"/>
            <w:gridSpan w:val="2"/>
            <w:noWrap/>
          </w:tcPr>
          <w:p w14:paraId="39E6C310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9% (38.7-43.2)</w:t>
            </w:r>
          </w:p>
        </w:tc>
        <w:tc>
          <w:tcPr>
            <w:tcW w:w="2126" w:type="dxa"/>
            <w:gridSpan w:val="2"/>
            <w:noWrap/>
          </w:tcPr>
          <w:p w14:paraId="64D60C16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2 (0.62-0.8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noWrap/>
          </w:tcPr>
          <w:p w14:paraId="029A889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1 (0.61-0.8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:rsidRPr="00267601" w14:paraId="5FDF8232" w14:textId="77777777" w:rsidTr="00CD5464">
        <w:trPr>
          <w:gridAfter w:val="2"/>
          <w:wAfter w:w="149" w:type="dxa"/>
          <w:trHeight w:val="454"/>
          <w:jc w:val="center"/>
        </w:trPr>
        <w:tc>
          <w:tcPr>
            <w:tcW w:w="40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EAAF846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onary artery bypass grafting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noWrap/>
          </w:tcPr>
          <w:p w14:paraId="40037603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noWrap/>
          </w:tcPr>
          <w:p w14:paraId="5FD33019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</w:tcPr>
          <w:p w14:paraId="43E91536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464" w:rsidRPr="00267601" w14:paraId="4C26CDE1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1C92A03E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01A2977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46B583E3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66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</w:tcPr>
          <w:p w14:paraId="3C916425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  <w:noWrap/>
          </w:tcPr>
          <w:p w14:paraId="30BBC0A0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2% (23.7-29.0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</w:tcPr>
          <w:p w14:paraId="2DD98428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</w:tcPr>
          <w:p w14:paraId="0CAFB7B2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D5464" w:rsidRPr="00267601" w14:paraId="4EAA13D9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07B4FCA5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54CF97E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350C2F6A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07</w:t>
            </w:r>
          </w:p>
        </w:tc>
        <w:tc>
          <w:tcPr>
            <w:tcW w:w="926" w:type="dxa"/>
            <w:noWrap/>
          </w:tcPr>
          <w:p w14:paraId="2F83CAC7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2298" w:type="dxa"/>
            <w:gridSpan w:val="2"/>
            <w:noWrap/>
          </w:tcPr>
          <w:p w14:paraId="6E0702E4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7% (20.6-24.9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noWrap/>
          </w:tcPr>
          <w:p w14:paraId="1E06D36D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3 (0.70-1.00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noWrap/>
          </w:tcPr>
          <w:p w14:paraId="06E9B3F9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3 (0.69-1.00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:rsidRPr="00267601" w14:paraId="7813BF14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6DC8551B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975CE8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77807265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23</w:t>
            </w:r>
          </w:p>
        </w:tc>
        <w:tc>
          <w:tcPr>
            <w:tcW w:w="926" w:type="dxa"/>
            <w:noWrap/>
          </w:tcPr>
          <w:p w14:paraId="15B181BB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298" w:type="dxa"/>
            <w:gridSpan w:val="2"/>
            <w:noWrap/>
          </w:tcPr>
          <w:p w14:paraId="55CAB248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3% (15.5-19.3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noWrap/>
          </w:tcPr>
          <w:p w14:paraId="5C265BB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0 (0.50-0.7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noWrap/>
          </w:tcPr>
          <w:p w14:paraId="469909A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0 (0.49-0.7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:rsidRPr="00267601" w14:paraId="1D93B5B5" w14:textId="77777777" w:rsidTr="00CD5464">
        <w:trPr>
          <w:gridAfter w:val="2"/>
          <w:wAfter w:w="149" w:type="dxa"/>
          <w:trHeight w:val="296"/>
          <w:jc w:val="center"/>
        </w:trPr>
        <w:tc>
          <w:tcPr>
            <w:tcW w:w="284" w:type="dxa"/>
            <w:noWrap/>
          </w:tcPr>
          <w:p w14:paraId="28964EB0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955897C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518821D4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35</w:t>
            </w:r>
          </w:p>
        </w:tc>
        <w:tc>
          <w:tcPr>
            <w:tcW w:w="926" w:type="dxa"/>
            <w:noWrap/>
          </w:tcPr>
          <w:p w14:paraId="6E869C4D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2298" w:type="dxa"/>
            <w:gridSpan w:val="2"/>
            <w:noWrap/>
          </w:tcPr>
          <w:p w14:paraId="3D273174" w14:textId="77777777" w:rsidR="00CD5464" w:rsidRPr="00854D7E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3% (18.5-22.2</w:t>
            </w:r>
            <w:r w:rsidRPr="00854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noWrap/>
          </w:tcPr>
          <w:p w14:paraId="23A1162B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3 (0.61-0.86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noWrap/>
          </w:tcPr>
          <w:p w14:paraId="75DC4017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4 (0.62-0.88)</w:t>
            </w:r>
          </w:p>
        </w:tc>
      </w:tr>
      <w:tr w:rsidR="00CD5464" w:rsidRPr="00267601" w14:paraId="4DD04425" w14:textId="77777777" w:rsidTr="00CD5464">
        <w:trPr>
          <w:gridAfter w:val="1"/>
          <w:wAfter w:w="50" w:type="dxa"/>
          <w:trHeight w:val="170"/>
          <w:jc w:val="center"/>
        </w:trPr>
        <w:tc>
          <w:tcPr>
            <w:tcW w:w="10589" w:type="dxa"/>
            <w:gridSpan w:val="11"/>
            <w:tcBorders>
              <w:bottom w:val="single" w:sz="4" w:space="0" w:color="auto"/>
            </w:tcBorders>
            <w:noWrap/>
            <w:vAlign w:val="bottom"/>
            <w:hideMark/>
          </w:tcPr>
          <w:p w14:paraId="46AEA444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4E0916E" w14:textId="77777777" w:rsidR="00CD5464" w:rsidRPr="008453C7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3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n-diabetes</w:t>
            </w:r>
          </w:p>
          <w:p w14:paraId="263802CD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cutaneous coronary intervention</w:t>
            </w:r>
          </w:p>
        </w:tc>
      </w:tr>
      <w:tr w:rsidR="00CD5464" w:rsidRPr="00267601" w14:paraId="76B06AC6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49D318D5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26C719B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554F130F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559B18CA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27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3A12DE44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3% (50.9-53.7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  <w:hideMark/>
          </w:tcPr>
          <w:p w14:paraId="00E5AB3A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  <w:hideMark/>
          </w:tcPr>
          <w:p w14:paraId="05E67F5B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D5464" w:rsidRPr="00267601" w14:paraId="58776681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68FD136A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FDEB03C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2D1BC8C3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4</w:t>
            </w:r>
          </w:p>
        </w:tc>
        <w:tc>
          <w:tcPr>
            <w:tcW w:w="1063" w:type="dxa"/>
            <w:gridSpan w:val="2"/>
            <w:noWrap/>
          </w:tcPr>
          <w:p w14:paraId="1DF1A7F3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15</w:t>
            </w:r>
          </w:p>
        </w:tc>
        <w:tc>
          <w:tcPr>
            <w:tcW w:w="2262" w:type="dxa"/>
            <w:gridSpan w:val="2"/>
            <w:noWrap/>
          </w:tcPr>
          <w:p w14:paraId="5AC4D737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9% (46.7-49.2)</w:t>
            </w:r>
          </w:p>
        </w:tc>
        <w:tc>
          <w:tcPr>
            <w:tcW w:w="2118" w:type="dxa"/>
            <w:gridSpan w:val="2"/>
            <w:noWrap/>
            <w:hideMark/>
          </w:tcPr>
          <w:p w14:paraId="4C812CD3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5 (0.79-0.91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12A17E4F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0.80-0.92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464" w:rsidRPr="00267601" w14:paraId="3A89C2C1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77A4397A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23DFC9F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4F1150FA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47</w:t>
            </w:r>
          </w:p>
        </w:tc>
        <w:tc>
          <w:tcPr>
            <w:tcW w:w="1063" w:type="dxa"/>
            <w:gridSpan w:val="2"/>
            <w:noWrap/>
          </w:tcPr>
          <w:p w14:paraId="665C7257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2262" w:type="dxa"/>
            <w:gridSpan w:val="2"/>
            <w:noWrap/>
          </w:tcPr>
          <w:p w14:paraId="039B668D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1% (43.8-46.5)</w:t>
            </w:r>
          </w:p>
        </w:tc>
        <w:tc>
          <w:tcPr>
            <w:tcW w:w="2118" w:type="dxa"/>
            <w:gridSpan w:val="2"/>
            <w:noWrap/>
            <w:hideMark/>
          </w:tcPr>
          <w:p w14:paraId="7BB9D4C2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6 (0.71-0.8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232416C2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8 (0.73-0.85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464" w:rsidRPr="00267601" w14:paraId="220A841D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52013B62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44FED34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594BAC1F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42</w:t>
            </w:r>
          </w:p>
        </w:tc>
        <w:tc>
          <w:tcPr>
            <w:tcW w:w="1063" w:type="dxa"/>
            <w:gridSpan w:val="2"/>
            <w:noWrap/>
          </w:tcPr>
          <w:p w14:paraId="4716FEFF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27</w:t>
            </w:r>
          </w:p>
        </w:tc>
        <w:tc>
          <w:tcPr>
            <w:tcW w:w="2262" w:type="dxa"/>
            <w:gridSpan w:val="2"/>
            <w:noWrap/>
          </w:tcPr>
          <w:p w14:paraId="58415F64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0% (41.9-44.2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  <w:noWrap/>
            <w:hideMark/>
          </w:tcPr>
          <w:p w14:paraId="5EF5689A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0 (0.65-0.7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07BABDA8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 (0.66-0.77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464" w:rsidRPr="00267601" w14:paraId="75CFB5D0" w14:textId="77777777" w:rsidTr="00CD5464">
        <w:trPr>
          <w:gridAfter w:val="1"/>
          <w:wAfter w:w="50" w:type="dxa"/>
          <w:trHeight w:val="468"/>
          <w:jc w:val="center"/>
        </w:trPr>
        <w:tc>
          <w:tcPr>
            <w:tcW w:w="10589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087B1B37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onary artery bypass grafting</w:t>
            </w:r>
          </w:p>
        </w:tc>
      </w:tr>
      <w:tr w:rsidR="00CD5464" w:rsidRPr="00267601" w14:paraId="4A09913C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3C7EEC8A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C454D43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39B1E918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79480AF7" w14:textId="77777777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7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5BD9B059" w14:textId="1A9FECD6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3% (23.2-25.6</w:t>
            </w:r>
            <w:r w:rsidRPr="009D16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</w:tcPr>
          <w:p w14:paraId="494F21AB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</w:tcPr>
          <w:p w14:paraId="7BCB8711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D5464" w:rsidRPr="00267601" w14:paraId="796C8268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6C158096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FF2F9E0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7768B1C1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4</w:t>
            </w:r>
          </w:p>
        </w:tc>
        <w:tc>
          <w:tcPr>
            <w:tcW w:w="1063" w:type="dxa"/>
            <w:gridSpan w:val="2"/>
            <w:noWrap/>
          </w:tcPr>
          <w:p w14:paraId="06783FD7" w14:textId="77777777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3</w:t>
            </w:r>
          </w:p>
        </w:tc>
        <w:tc>
          <w:tcPr>
            <w:tcW w:w="2262" w:type="dxa"/>
            <w:gridSpan w:val="2"/>
            <w:noWrap/>
          </w:tcPr>
          <w:p w14:paraId="4E35BEFF" w14:textId="77777777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8% (18.8-20.8</w:t>
            </w:r>
            <w:r w:rsidRPr="009D16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  <w:noWrap/>
          </w:tcPr>
          <w:p w14:paraId="7EED16B2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7 (0.71-0.84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688CB79A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7 (0.71-0.85)</w:t>
            </w:r>
          </w:p>
        </w:tc>
      </w:tr>
      <w:tr w:rsidR="00CD5464" w:rsidRPr="00267601" w14:paraId="149E41B2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52D3CC76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257AE4D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18C674E0" w14:textId="77777777" w:rsidR="00CD5464" w:rsidRPr="00E11DA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47</w:t>
            </w:r>
          </w:p>
        </w:tc>
        <w:tc>
          <w:tcPr>
            <w:tcW w:w="1063" w:type="dxa"/>
            <w:gridSpan w:val="2"/>
            <w:noWrap/>
          </w:tcPr>
          <w:p w14:paraId="107E71FF" w14:textId="77777777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262" w:type="dxa"/>
            <w:gridSpan w:val="2"/>
            <w:noWrap/>
          </w:tcPr>
          <w:p w14:paraId="5DE7F517" w14:textId="77777777" w:rsidR="00CD5464" w:rsidRPr="009D16D5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% (17.1-19.1</w:t>
            </w:r>
            <w:r w:rsidRPr="009D16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  <w:gridSpan w:val="2"/>
            <w:noWrap/>
          </w:tcPr>
          <w:p w14:paraId="26B248B3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9 (0.63-0.76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209BD099" w14:textId="77777777" w:rsidR="00CD5464" w:rsidRPr="00AA39FC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 (0.64-0.78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464" w:rsidRPr="00267601" w14:paraId="5EB28DF9" w14:textId="77777777" w:rsidTr="00CD5464">
        <w:trPr>
          <w:trHeight w:val="598"/>
          <w:jc w:val="center"/>
        </w:trPr>
        <w:tc>
          <w:tcPr>
            <w:tcW w:w="284" w:type="dxa"/>
            <w:noWrap/>
          </w:tcPr>
          <w:p w14:paraId="164B016A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681F861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532275E8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42</w:t>
            </w:r>
          </w:p>
        </w:tc>
        <w:tc>
          <w:tcPr>
            <w:tcW w:w="1063" w:type="dxa"/>
            <w:gridSpan w:val="2"/>
            <w:noWrap/>
          </w:tcPr>
          <w:p w14:paraId="6C1228DC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2</w:t>
            </w:r>
          </w:p>
        </w:tc>
        <w:tc>
          <w:tcPr>
            <w:tcW w:w="2262" w:type="dxa"/>
            <w:gridSpan w:val="2"/>
            <w:noWrap/>
          </w:tcPr>
          <w:p w14:paraId="0FB66920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8% (16.0-17.7)</w:t>
            </w:r>
          </w:p>
        </w:tc>
        <w:tc>
          <w:tcPr>
            <w:tcW w:w="2118" w:type="dxa"/>
            <w:gridSpan w:val="2"/>
            <w:noWrap/>
          </w:tcPr>
          <w:p w14:paraId="63EBA4FF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4 (0.58-0.69)</w:t>
            </w:r>
          </w:p>
        </w:tc>
        <w:tc>
          <w:tcPr>
            <w:tcW w:w="2041" w:type="dxa"/>
            <w:gridSpan w:val="3"/>
            <w:noWrap/>
          </w:tcPr>
          <w:p w14:paraId="6225C990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4 (0.59-0.71)</w:t>
            </w:r>
          </w:p>
        </w:tc>
      </w:tr>
      <w:tr w:rsidR="00CD5464" w:rsidRPr="009D14F9" w14:paraId="03173CEB" w14:textId="77777777" w:rsidTr="00CD5464">
        <w:trPr>
          <w:trHeight w:val="296"/>
          <w:jc w:val="center"/>
        </w:trPr>
        <w:tc>
          <w:tcPr>
            <w:tcW w:w="4218" w:type="dxa"/>
            <w:gridSpan w:val="5"/>
            <w:noWrap/>
          </w:tcPr>
          <w:p w14:paraId="02FD828C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5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be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obstructive CAD (n=4,781)</w:t>
            </w:r>
          </w:p>
        </w:tc>
        <w:tc>
          <w:tcPr>
            <w:tcW w:w="2262" w:type="dxa"/>
            <w:gridSpan w:val="2"/>
            <w:noWrap/>
            <w:vAlign w:val="bottom"/>
          </w:tcPr>
          <w:p w14:paraId="5285D65A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noWrap/>
          </w:tcPr>
          <w:p w14:paraId="737D1BF4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noWrap/>
          </w:tcPr>
          <w:p w14:paraId="21A647A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464" w:rsidRPr="009D14F9" w14:paraId="016F4EC2" w14:textId="77777777" w:rsidTr="00CD5464">
        <w:trPr>
          <w:trHeight w:val="296"/>
          <w:jc w:val="center"/>
        </w:trPr>
        <w:tc>
          <w:tcPr>
            <w:tcW w:w="421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2D88AAC9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cutaneous coronary intervention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noWrap/>
          </w:tcPr>
          <w:p w14:paraId="6F0CA953" w14:textId="77777777" w:rsidR="00CD5464" w:rsidRPr="0081296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noWrap/>
          </w:tcPr>
          <w:p w14:paraId="53C8D0DC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noWrap/>
          </w:tcPr>
          <w:p w14:paraId="5A015D90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464" w:rsidRPr="009D14F9" w14:paraId="2BD7715A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262D1C1B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B9BF10E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187B82BD" w14:textId="0530509E" w:rsidR="00CD5464" w:rsidRPr="00812961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1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555343EB" w14:textId="0B868E13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766179DA" w14:textId="333B2FA7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3% (48.3-54.4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</w:tcPr>
          <w:p w14:paraId="148CA2E0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</w:tcPr>
          <w:p w14:paraId="7251167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D5464" w:rsidRPr="009D14F9" w14:paraId="604ED3C8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03246470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62DCEE4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4666CF21" w14:textId="236D305E" w:rsidR="00CD5464" w:rsidRPr="00812961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42</w:t>
            </w:r>
          </w:p>
        </w:tc>
        <w:tc>
          <w:tcPr>
            <w:tcW w:w="1063" w:type="dxa"/>
            <w:gridSpan w:val="2"/>
            <w:noWrap/>
          </w:tcPr>
          <w:p w14:paraId="71250EB6" w14:textId="621F10BA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2262" w:type="dxa"/>
            <w:gridSpan w:val="2"/>
            <w:noWrap/>
          </w:tcPr>
          <w:p w14:paraId="35B24145" w14:textId="72668179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0% (48.2-53.8)</w:t>
            </w:r>
          </w:p>
        </w:tc>
        <w:tc>
          <w:tcPr>
            <w:tcW w:w="2118" w:type="dxa"/>
            <w:gridSpan w:val="2"/>
            <w:noWrap/>
          </w:tcPr>
          <w:p w14:paraId="127ED64D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0.85-1.18)</w:t>
            </w:r>
          </w:p>
        </w:tc>
        <w:tc>
          <w:tcPr>
            <w:tcW w:w="2041" w:type="dxa"/>
            <w:gridSpan w:val="3"/>
            <w:noWrap/>
          </w:tcPr>
          <w:p w14:paraId="26F00078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0.85-1.18)</w:t>
            </w:r>
          </w:p>
        </w:tc>
      </w:tr>
      <w:tr w:rsidR="00CD5464" w:rsidRPr="009D14F9" w14:paraId="1052C78E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4B1F97D7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610FA6F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24643A4F" w14:textId="4D0FEC2A" w:rsidR="00CD5464" w:rsidRPr="00812961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62</w:t>
            </w:r>
          </w:p>
        </w:tc>
        <w:tc>
          <w:tcPr>
            <w:tcW w:w="1063" w:type="dxa"/>
            <w:gridSpan w:val="2"/>
            <w:noWrap/>
          </w:tcPr>
          <w:p w14:paraId="341DB534" w14:textId="32369BB5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2262" w:type="dxa"/>
            <w:gridSpan w:val="2"/>
            <w:noWrap/>
          </w:tcPr>
          <w:p w14:paraId="72BD50D2" w14:textId="0B2D25FC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7% (51.9-57.6)</w:t>
            </w:r>
          </w:p>
        </w:tc>
        <w:tc>
          <w:tcPr>
            <w:tcW w:w="2118" w:type="dxa"/>
            <w:gridSpan w:val="2"/>
            <w:noWrap/>
          </w:tcPr>
          <w:p w14:paraId="63D28CAF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6 (0.98-1.36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1F6C1448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7 (0.98-1.37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:rsidRPr="009D14F9" w14:paraId="7B2BF18C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52BE4B4E" w14:textId="77777777" w:rsidR="00CD5464" w:rsidRPr="00267601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95BDC6E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042453C9" w14:textId="176154E8" w:rsidR="00CD5464" w:rsidRPr="00812961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63</w:t>
            </w:r>
          </w:p>
        </w:tc>
        <w:tc>
          <w:tcPr>
            <w:tcW w:w="1063" w:type="dxa"/>
            <w:gridSpan w:val="2"/>
            <w:noWrap/>
          </w:tcPr>
          <w:p w14:paraId="00AF081C" w14:textId="6C5ABB0E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2262" w:type="dxa"/>
            <w:gridSpan w:val="2"/>
            <w:noWrap/>
          </w:tcPr>
          <w:p w14:paraId="55D6D597" w14:textId="2A0C889D" w:rsidR="00CD5464" w:rsidRPr="00854D7E" w:rsidRDefault="005E4720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</w:t>
            </w:r>
            <w:r w:rsidR="006D7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% (52.0-57.3)</w:t>
            </w:r>
          </w:p>
        </w:tc>
        <w:tc>
          <w:tcPr>
            <w:tcW w:w="2118" w:type="dxa"/>
            <w:gridSpan w:val="2"/>
            <w:noWrap/>
          </w:tcPr>
          <w:p w14:paraId="2DCCDD45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 (0.97-1.23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27517616" w14:textId="77777777" w:rsidR="00CD5464" w:rsidRPr="009D14F9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 (0.97-1.34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5464" w14:paraId="6CD8882B" w14:textId="77777777" w:rsidTr="00CD5464">
        <w:trPr>
          <w:trHeight w:val="454"/>
          <w:jc w:val="center"/>
        </w:trPr>
        <w:tc>
          <w:tcPr>
            <w:tcW w:w="421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5FDE739B" w14:textId="77777777" w:rsidR="00CD5464" w:rsidRPr="00F64158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onary artery bypass grafting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noWrap/>
          </w:tcPr>
          <w:p w14:paraId="7405E2F0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noWrap/>
          </w:tcPr>
          <w:p w14:paraId="20E00507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noWrap/>
          </w:tcPr>
          <w:p w14:paraId="4D2DB07D" w14:textId="77777777" w:rsidR="00CD5464" w:rsidRDefault="00CD5464" w:rsidP="00CD5464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720" w:rsidRPr="009D14F9" w14:paraId="5A6CB1C8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49ECD4E1" w14:textId="77777777" w:rsidR="005E4720" w:rsidRPr="00267601" w:rsidRDefault="005E4720" w:rsidP="005E4720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DAF8DF0" w14:textId="77777777" w:rsidR="005E4720" w:rsidRPr="009D14F9" w:rsidRDefault="005E4720" w:rsidP="005E4720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72E4EDA0" w14:textId="125C033F" w:rsidR="005E4720" w:rsidRPr="00812961" w:rsidRDefault="005E4720" w:rsidP="005E4720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1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537D113A" w14:textId="37B2BA97" w:rsidR="005E4720" w:rsidRPr="00854D7E" w:rsidRDefault="006D748A" w:rsidP="005E4720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000AD2E3" w14:textId="448E4F8A" w:rsidR="005E4720" w:rsidRPr="00854D7E" w:rsidRDefault="001177C9" w:rsidP="005E4720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8% (16.7-21.1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</w:tcPr>
          <w:p w14:paraId="3A4908C2" w14:textId="77777777" w:rsidR="005E4720" w:rsidRPr="009D14F9" w:rsidRDefault="005E4720" w:rsidP="005E4720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</w:tcPr>
          <w:p w14:paraId="1EE1E075" w14:textId="77777777" w:rsidR="005E4720" w:rsidRPr="009D14F9" w:rsidRDefault="005E4720" w:rsidP="005E4720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6D748A" w:rsidRPr="009D14F9" w14:paraId="40D0DC73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16ED3839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592B222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07C88A83" w14:textId="6EF547DF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42</w:t>
            </w:r>
          </w:p>
        </w:tc>
        <w:tc>
          <w:tcPr>
            <w:tcW w:w="1063" w:type="dxa"/>
            <w:gridSpan w:val="2"/>
            <w:noWrap/>
          </w:tcPr>
          <w:p w14:paraId="337673FF" w14:textId="4DBCE8E3" w:rsidR="006D748A" w:rsidRPr="00854D7E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2262" w:type="dxa"/>
            <w:gridSpan w:val="2"/>
            <w:noWrap/>
          </w:tcPr>
          <w:p w14:paraId="624CBE26" w14:textId="65EC7F62" w:rsidR="006D748A" w:rsidRPr="00854D7E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7% (16.8-20.8)</w:t>
            </w:r>
          </w:p>
        </w:tc>
        <w:tc>
          <w:tcPr>
            <w:tcW w:w="2118" w:type="dxa"/>
            <w:gridSpan w:val="2"/>
            <w:noWrap/>
          </w:tcPr>
          <w:p w14:paraId="3527A0B5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0.83-1.1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4C4CFE9E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8 (0.81-0.9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D748A" w:rsidRPr="009D14F9" w14:paraId="6D6688D2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27A5F495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4A4B293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5D637EF4" w14:textId="52D33ADC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62</w:t>
            </w:r>
          </w:p>
        </w:tc>
        <w:tc>
          <w:tcPr>
            <w:tcW w:w="1063" w:type="dxa"/>
            <w:gridSpan w:val="2"/>
            <w:noWrap/>
          </w:tcPr>
          <w:p w14:paraId="4D0A3067" w14:textId="7E085464" w:rsidR="006D748A" w:rsidRPr="00854D7E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262" w:type="dxa"/>
            <w:gridSpan w:val="2"/>
            <w:noWrap/>
          </w:tcPr>
          <w:p w14:paraId="1AEFD07D" w14:textId="43893A77" w:rsidR="006D748A" w:rsidRPr="00854D7E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8% (</w:t>
            </w:r>
            <w:r w:rsidR="001177C9">
              <w:rPr>
                <w:rFonts w:ascii="Times New Roman" w:eastAsia="Times New Roman" w:hAnsi="Times New Roman" w:cs="Times New Roman"/>
                <w:sz w:val="24"/>
                <w:szCs w:val="24"/>
              </w:rPr>
              <w:t>13.1-16.7)</w:t>
            </w:r>
          </w:p>
        </w:tc>
        <w:tc>
          <w:tcPr>
            <w:tcW w:w="2118" w:type="dxa"/>
            <w:gridSpan w:val="2"/>
            <w:noWrap/>
          </w:tcPr>
          <w:p w14:paraId="7D1E028E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9 (0.65-0.95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0354F5CE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6 (0.79-0.94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D748A" w:rsidRPr="009D14F9" w14:paraId="741EBDD0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119BC7D8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04E7513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7CEE17F1" w14:textId="0C85E5B6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63</w:t>
            </w:r>
          </w:p>
        </w:tc>
        <w:tc>
          <w:tcPr>
            <w:tcW w:w="1063" w:type="dxa"/>
            <w:gridSpan w:val="2"/>
            <w:noWrap/>
          </w:tcPr>
          <w:p w14:paraId="551961AD" w14:textId="6070E1C0" w:rsidR="006D748A" w:rsidRPr="00854D7E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2262" w:type="dxa"/>
            <w:gridSpan w:val="2"/>
            <w:noWrap/>
          </w:tcPr>
          <w:p w14:paraId="49C4FDB1" w14:textId="49F008B7" w:rsidR="006D748A" w:rsidRPr="00854D7E" w:rsidRDefault="001177C9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7% (16.9-20.7)</w:t>
            </w:r>
          </w:p>
        </w:tc>
        <w:tc>
          <w:tcPr>
            <w:tcW w:w="2118" w:type="dxa"/>
            <w:gridSpan w:val="2"/>
            <w:noWrap/>
          </w:tcPr>
          <w:p w14:paraId="254552F5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(0.83-1.1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6F8C4ACE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6 (0.80-0.94)</w:t>
            </w:r>
          </w:p>
        </w:tc>
      </w:tr>
      <w:tr w:rsidR="006D748A" w:rsidRPr="00812961" w14:paraId="349D2AE3" w14:textId="77777777" w:rsidTr="00CD5464">
        <w:trPr>
          <w:gridAfter w:val="1"/>
          <w:wAfter w:w="50" w:type="dxa"/>
          <w:trHeight w:val="170"/>
          <w:jc w:val="center"/>
        </w:trPr>
        <w:tc>
          <w:tcPr>
            <w:tcW w:w="10589" w:type="dxa"/>
            <w:gridSpan w:val="11"/>
            <w:tcBorders>
              <w:bottom w:val="single" w:sz="4" w:space="0" w:color="auto"/>
            </w:tcBorders>
            <w:noWrap/>
            <w:vAlign w:val="bottom"/>
            <w:hideMark/>
          </w:tcPr>
          <w:p w14:paraId="5A64D3DD" w14:textId="77777777" w:rsidR="006D748A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920B680" w14:textId="77777777" w:rsidR="006D748A" w:rsidRPr="008453C7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3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Non-diabete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nd obstructive CAD (n=19,077)</w:t>
            </w:r>
          </w:p>
          <w:p w14:paraId="270637F3" w14:textId="77777777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cutaneous coronary intervention</w:t>
            </w:r>
          </w:p>
        </w:tc>
      </w:tr>
      <w:tr w:rsidR="006D748A" w:rsidRPr="00E11DA1" w14:paraId="13A46908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0C83167E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C0292F4" w14:textId="77777777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29CC5071" w14:textId="2CEA1F47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1E36C290" w14:textId="22C4B510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1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35D2DB0A" w14:textId="6C9D4A5C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% (54.2-57.1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  <w:hideMark/>
          </w:tcPr>
          <w:p w14:paraId="7529E878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9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  <w:hideMark/>
          </w:tcPr>
          <w:p w14:paraId="63C83BA1" w14:textId="77777777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6D748A" w:rsidRPr="00E11DA1" w14:paraId="6A104B0F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255E0DB5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4409C44" w14:textId="77777777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5DB7A96E" w14:textId="6BBBE09F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44</w:t>
            </w:r>
          </w:p>
        </w:tc>
        <w:tc>
          <w:tcPr>
            <w:tcW w:w="1063" w:type="dxa"/>
            <w:gridSpan w:val="2"/>
            <w:noWrap/>
          </w:tcPr>
          <w:p w14:paraId="69EBBACC" w14:textId="6D7FEF11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89</w:t>
            </w:r>
          </w:p>
        </w:tc>
        <w:tc>
          <w:tcPr>
            <w:tcW w:w="2262" w:type="dxa"/>
            <w:gridSpan w:val="2"/>
            <w:noWrap/>
          </w:tcPr>
          <w:p w14:paraId="136A1C26" w14:textId="1B88061F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4% (55.0-57.7)</w:t>
            </w:r>
          </w:p>
        </w:tc>
        <w:tc>
          <w:tcPr>
            <w:tcW w:w="2118" w:type="dxa"/>
            <w:gridSpan w:val="2"/>
            <w:noWrap/>
            <w:hideMark/>
          </w:tcPr>
          <w:p w14:paraId="68C690D4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3 (0.96-1.12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24AF099B" w14:textId="77777777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 (0.97-1.14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8A" w:rsidRPr="00E11DA1" w14:paraId="21882355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0E1C70CB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41FD643" w14:textId="77777777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046BC33A" w14:textId="3F24435E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19</w:t>
            </w:r>
          </w:p>
        </w:tc>
        <w:tc>
          <w:tcPr>
            <w:tcW w:w="1063" w:type="dxa"/>
            <w:gridSpan w:val="2"/>
            <w:noWrap/>
          </w:tcPr>
          <w:p w14:paraId="352D375A" w14:textId="4D2AAAC4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8</w:t>
            </w:r>
          </w:p>
        </w:tc>
        <w:tc>
          <w:tcPr>
            <w:tcW w:w="2262" w:type="dxa"/>
            <w:gridSpan w:val="2"/>
            <w:noWrap/>
          </w:tcPr>
          <w:p w14:paraId="22B142C7" w14:textId="2B4518DD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6% (57.1-60.1)</w:t>
            </w:r>
          </w:p>
        </w:tc>
        <w:tc>
          <w:tcPr>
            <w:tcW w:w="2118" w:type="dxa"/>
            <w:gridSpan w:val="2"/>
            <w:noWrap/>
            <w:hideMark/>
          </w:tcPr>
          <w:p w14:paraId="055B7FEC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 (1.05-1.24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224739FB" w14:textId="77777777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 (1.08-1.27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8A" w:rsidRPr="00E11DA1" w14:paraId="303D6660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7EC042DA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0D19045" w14:textId="77777777" w:rsidR="006D748A" w:rsidRPr="0081296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961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1296" w:type="dxa"/>
            <w:noWrap/>
          </w:tcPr>
          <w:p w14:paraId="72987045" w14:textId="0560720E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84</w:t>
            </w:r>
          </w:p>
        </w:tc>
        <w:tc>
          <w:tcPr>
            <w:tcW w:w="1063" w:type="dxa"/>
            <w:gridSpan w:val="2"/>
            <w:noWrap/>
          </w:tcPr>
          <w:p w14:paraId="5D17F2A9" w14:textId="7440F61D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96</w:t>
            </w:r>
          </w:p>
        </w:tc>
        <w:tc>
          <w:tcPr>
            <w:tcW w:w="2262" w:type="dxa"/>
            <w:gridSpan w:val="2"/>
            <w:noWrap/>
          </w:tcPr>
          <w:p w14:paraId="7AC5374D" w14:textId="0C35CE94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9% (56.5-59.2)</w:t>
            </w:r>
          </w:p>
        </w:tc>
        <w:tc>
          <w:tcPr>
            <w:tcW w:w="2118" w:type="dxa"/>
            <w:gridSpan w:val="2"/>
            <w:noWrap/>
            <w:hideMark/>
          </w:tcPr>
          <w:p w14:paraId="7AE7731D" w14:textId="77777777" w:rsidR="006D748A" w:rsidRPr="009D14F9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 (1.02-1.19</w:t>
            </w:r>
            <w:r w:rsidRPr="009D1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  <w:hideMark/>
          </w:tcPr>
          <w:p w14:paraId="1C382057" w14:textId="77777777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 (1.03-1.21</w:t>
            </w:r>
            <w:r w:rsidRPr="00E11D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8A" w:rsidRPr="00F64158" w14:paraId="49816DCE" w14:textId="77777777" w:rsidTr="00CD5464">
        <w:trPr>
          <w:gridAfter w:val="1"/>
          <w:wAfter w:w="50" w:type="dxa"/>
          <w:trHeight w:val="468"/>
          <w:jc w:val="center"/>
        </w:trPr>
        <w:tc>
          <w:tcPr>
            <w:tcW w:w="10589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3E8D3044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onary artery bypass grafting</w:t>
            </w:r>
          </w:p>
        </w:tc>
      </w:tr>
      <w:tr w:rsidR="006D748A" w:rsidRPr="00AA39FC" w14:paraId="29809B37" w14:textId="77777777" w:rsidTr="00CD5464">
        <w:trPr>
          <w:trHeight w:val="296"/>
          <w:jc w:val="center"/>
        </w:trPr>
        <w:tc>
          <w:tcPr>
            <w:tcW w:w="284" w:type="dxa"/>
            <w:tcBorders>
              <w:top w:val="single" w:sz="4" w:space="0" w:color="auto"/>
            </w:tcBorders>
            <w:noWrap/>
          </w:tcPr>
          <w:p w14:paraId="055E4E28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DE9119A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</w:tcPr>
          <w:p w14:paraId="4154F5D8" w14:textId="38202916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noWrap/>
          </w:tcPr>
          <w:p w14:paraId="73684272" w14:textId="74468542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7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noWrap/>
          </w:tcPr>
          <w:p w14:paraId="01CA0D99" w14:textId="379B64BE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% (16.7-21.1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noWrap/>
          </w:tcPr>
          <w:p w14:paraId="3F785590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noWrap/>
          </w:tcPr>
          <w:p w14:paraId="06774AE3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6D748A" w:rsidRPr="00AA39FC" w14:paraId="4A099972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45CF6206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FF0603D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296" w:type="dxa"/>
            <w:noWrap/>
          </w:tcPr>
          <w:p w14:paraId="03A8D8C2" w14:textId="44D5158C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44</w:t>
            </w:r>
          </w:p>
        </w:tc>
        <w:tc>
          <w:tcPr>
            <w:tcW w:w="1063" w:type="dxa"/>
            <w:gridSpan w:val="2"/>
            <w:noWrap/>
          </w:tcPr>
          <w:p w14:paraId="7F9040B9" w14:textId="56965A1B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91</w:t>
            </w:r>
          </w:p>
        </w:tc>
        <w:tc>
          <w:tcPr>
            <w:tcW w:w="2262" w:type="dxa"/>
            <w:gridSpan w:val="2"/>
            <w:noWrap/>
          </w:tcPr>
          <w:p w14:paraId="5C0FE687" w14:textId="40A3E683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% (14.2-16.0)</w:t>
            </w:r>
          </w:p>
        </w:tc>
        <w:tc>
          <w:tcPr>
            <w:tcW w:w="2118" w:type="dxa"/>
            <w:gridSpan w:val="2"/>
            <w:noWrap/>
          </w:tcPr>
          <w:p w14:paraId="690BA37B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7 (0.79-0.95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7E8B88BC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5 (0.79-0.94)</w:t>
            </w:r>
          </w:p>
        </w:tc>
      </w:tr>
      <w:tr w:rsidR="006D748A" w:rsidRPr="00AA39FC" w14:paraId="3BBF1ECD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6D507BB5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3A6D207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1296" w:type="dxa"/>
            <w:noWrap/>
          </w:tcPr>
          <w:p w14:paraId="71D4395F" w14:textId="3DA86C8F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19</w:t>
            </w:r>
          </w:p>
        </w:tc>
        <w:tc>
          <w:tcPr>
            <w:tcW w:w="1063" w:type="dxa"/>
            <w:gridSpan w:val="2"/>
            <w:noWrap/>
          </w:tcPr>
          <w:p w14:paraId="75A9E1C0" w14:textId="75B229DE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2262" w:type="dxa"/>
            <w:gridSpan w:val="2"/>
            <w:noWrap/>
          </w:tcPr>
          <w:p w14:paraId="114686DA" w14:textId="016A895F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% (14.5-16.4)</w:t>
            </w:r>
          </w:p>
        </w:tc>
        <w:tc>
          <w:tcPr>
            <w:tcW w:w="2118" w:type="dxa"/>
            <w:gridSpan w:val="2"/>
            <w:noWrap/>
          </w:tcPr>
          <w:p w14:paraId="59B015A9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9 (0.81-0.98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533BE4A3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8 (0.80-0.97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8A" w:rsidRPr="00AA39FC" w14:paraId="6586CA48" w14:textId="77777777" w:rsidTr="00CD5464">
        <w:trPr>
          <w:trHeight w:val="296"/>
          <w:jc w:val="center"/>
        </w:trPr>
        <w:tc>
          <w:tcPr>
            <w:tcW w:w="284" w:type="dxa"/>
            <w:noWrap/>
          </w:tcPr>
          <w:p w14:paraId="2E0D734B" w14:textId="77777777" w:rsidR="006D748A" w:rsidRPr="0026760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50CCF66" w14:textId="77777777" w:rsidR="006D748A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  <w:p w14:paraId="677D5D03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</w:tcPr>
          <w:p w14:paraId="4F661794" w14:textId="0159757B" w:rsidR="006D748A" w:rsidRPr="00E11DA1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84</w:t>
            </w:r>
          </w:p>
        </w:tc>
        <w:tc>
          <w:tcPr>
            <w:tcW w:w="1063" w:type="dxa"/>
            <w:gridSpan w:val="2"/>
            <w:noWrap/>
          </w:tcPr>
          <w:p w14:paraId="1AA35A4A" w14:textId="54D5A5F8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72</w:t>
            </w:r>
          </w:p>
        </w:tc>
        <w:tc>
          <w:tcPr>
            <w:tcW w:w="2262" w:type="dxa"/>
            <w:gridSpan w:val="2"/>
            <w:noWrap/>
          </w:tcPr>
          <w:p w14:paraId="07CB9457" w14:textId="5D5B712D" w:rsidR="006D748A" w:rsidRPr="009D16D5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% (13.8-15.5)</w:t>
            </w:r>
          </w:p>
        </w:tc>
        <w:tc>
          <w:tcPr>
            <w:tcW w:w="2118" w:type="dxa"/>
            <w:gridSpan w:val="2"/>
            <w:noWrap/>
          </w:tcPr>
          <w:p w14:paraId="28067DB6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4 (0.77-0.93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3"/>
            <w:noWrap/>
          </w:tcPr>
          <w:p w14:paraId="1C117A1F" w14:textId="77777777" w:rsidR="006D748A" w:rsidRPr="00AA39FC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3 (0.76-0.91</w:t>
            </w:r>
            <w:r w:rsidRPr="00AA39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8A" w:rsidRPr="00267601" w14:paraId="666D483C" w14:textId="77777777" w:rsidTr="00CD5464">
        <w:trPr>
          <w:gridAfter w:val="1"/>
          <w:wAfter w:w="50" w:type="dxa"/>
          <w:trHeight w:val="954"/>
          <w:jc w:val="center"/>
        </w:trPr>
        <w:tc>
          <w:tcPr>
            <w:tcW w:w="10589" w:type="dxa"/>
            <w:gridSpan w:val="11"/>
            <w:tcBorders>
              <w:top w:val="single" w:sz="4" w:space="0" w:color="auto"/>
            </w:tcBorders>
            <w:noWrap/>
          </w:tcPr>
          <w:p w14:paraId="7F0B0FE2" w14:textId="77777777" w:rsidR="006D748A" w:rsidRPr="00F64158" w:rsidRDefault="006D748A" w:rsidP="006D748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58">
              <w:rPr>
                <w:rFonts w:ascii="Times New Roman" w:eastAsia="Times New Roman" w:hAnsi="Times New Roman" w:cs="Times New Roman"/>
                <w:sz w:val="24"/>
                <w:szCs w:val="24"/>
              </w:rPr>
              <w:t>*Adjusted for sex, age, smoking, hypertension, previous ischemic stroke, peripheral artery disease, statin treatment, antiplatelet treatment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l anti-coagulant treatment.</w:t>
            </w:r>
          </w:p>
        </w:tc>
      </w:tr>
    </w:tbl>
    <w:p w14:paraId="343ADDD3" w14:textId="102BFBD9" w:rsidR="003E16A3" w:rsidRPr="00176621" w:rsidRDefault="003E16A3" w:rsidP="0008399A"/>
    <w:sectPr w:rsidR="003E16A3" w:rsidRPr="00176621" w:rsidSect="009412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F5D7F" w14:textId="77777777" w:rsidR="00474B7E" w:rsidRDefault="00474B7E" w:rsidP="00441EAB">
      <w:pPr>
        <w:spacing w:before="0" w:after="0" w:line="240" w:lineRule="auto"/>
      </w:pPr>
      <w:r>
        <w:separator/>
      </w:r>
    </w:p>
  </w:endnote>
  <w:endnote w:type="continuationSeparator" w:id="0">
    <w:p w14:paraId="0D4D1A04" w14:textId="77777777" w:rsidR="00474B7E" w:rsidRDefault="00474B7E" w:rsidP="00441E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4989" w14:textId="77777777" w:rsidR="00474B7E" w:rsidRDefault="00474B7E" w:rsidP="00441EAB">
      <w:pPr>
        <w:spacing w:before="0" w:after="0" w:line="240" w:lineRule="auto"/>
      </w:pPr>
      <w:r>
        <w:separator/>
      </w:r>
    </w:p>
  </w:footnote>
  <w:footnote w:type="continuationSeparator" w:id="0">
    <w:p w14:paraId="36DA6B65" w14:textId="77777777" w:rsidR="00474B7E" w:rsidRDefault="00474B7E" w:rsidP="00441E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03"/>
    <w:rsid w:val="00002D42"/>
    <w:rsid w:val="000268B2"/>
    <w:rsid w:val="0008399A"/>
    <w:rsid w:val="00085FD2"/>
    <w:rsid w:val="000860D1"/>
    <w:rsid w:val="000A3EF9"/>
    <w:rsid w:val="000E44A7"/>
    <w:rsid w:val="000E6EA5"/>
    <w:rsid w:val="000E6F83"/>
    <w:rsid w:val="000F4D78"/>
    <w:rsid w:val="001177C9"/>
    <w:rsid w:val="00120DE3"/>
    <w:rsid w:val="00122828"/>
    <w:rsid w:val="001332CF"/>
    <w:rsid w:val="00145932"/>
    <w:rsid w:val="00156429"/>
    <w:rsid w:val="00161758"/>
    <w:rsid w:val="00176621"/>
    <w:rsid w:val="001D4416"/>
    <w:rsid w:val="001D71A1"/>
    <w:rsid w:val="001E53AE"/>
    <w:rsid w:val="00211277"/>
    <w:rsid w:val="00222193"/>
    <w:rsid w:val="002233BD"/>
    <w:rsid w:val="00260DB8"/>
    <w:rsid w:val="0026219D"/>
    <w:rsid w:val="002850C4"/>
    <w:rsid w:val="002A34C9"/>
    <w:rsid w:val="002B698B"/>
    <w:rsid w:val="002C06BE"/>
    <w:rsid w:val="002F47FA"/>
    <w:rsid w:val="003175EA"/>
    <w:rsid w:val="003413DB"/>
    <w:rsid w:val="00341958"/>
    <w:rsid w:val="00343F33"/>
    <w:rsid w:val="00343FC4"/>
    <w:rsid w:val="003629B0"/>
    <w:rsid w:val="0037453F"/>
    <w:rsid w:val="003B262A"/>
    <w:rsid w:val="003C32DC"/>
    <w:rsid w:val="003D0BA4"/>
    <w:rsid w:val="003E16A3"/>
    <w:rsid w:val="003E40F8"/>
    <w:rsid w:val="003F35C1"/>
    <w:rsid w:val="00440A84"/>
    <w:rsid w:val="00441EAB"/>
    <w:rsid w:val="004662DC"/>
    <w:rsid w:val="00474B7E"/>
    <w:rsid w:val="00477F2C"/>
    <w:rsid w:val="004943DC"/>
    <w:rsid w:val="004A15BA"/>
    <w:rsid w:val="004C5692"/>
    <w:rsid w:val="005003E1"/>
    <w:rsid w:val="0050249D"/>
    <w:rsid w:val="00580F50"/>
    <w:rsid w:val="005B2556"/>
    <w:rsid w:val="005C4DF0"/>
    <w:rsid w:val="005E4720"/>
    <w:rsid w:val="00617818"/>
    <w:rsid w:val="00621E4F"/>
    <w:rsid w:val="006250D4"/>
    <w:rsid w:val="00680B8B"/>
    <w:rsid w:val="00686422"/>
    <w:rsid w:val="006D5447"/>
    <w:rsid w:val="006D748A"/>
    <w:rsid w:val="0074270A"/>
    <w:rsid w:val="00746D7B"/>
    <w:rsid w:val="00760688"/>
    <w:rsid w:val="00761B03"/>
    <w:rsid w:val="00767571"/>
    <w:rsid w:val="007819A1"/>
    <w:rsid w:val="007A40A6"/>
    <w:rsid w:val="007E0BAC"/>
    <w:rsid w:val="007F3B4D"/>
    <w:rsid w:val="00822CFC"/>
    <w:rsid w:val="00870889"/>
    <w:rsid w:val="008C60E1"/>
    <w:rsid w:val="008D54A5"/>
    <w:rsid w:val="008D7C15"/>
    <w:rsid w:val="008F5B48"/>
    <w:rsid w:val="00917587"/>
    <w:rsid w:val="009412EB"/>
    <w:rsid w:val="00941D8F"/>
    <w:rsid w:val="00961EF8"/>
    <w:rsid w:val="00967394"/>
    <w:rsid w:val="0098185F"/>
    <w:rsid w:val="00986FFE"/>
    <w:rsid w:val="009D4B1A"/>
    <w:rsid w:val="009E0F9C"/>
    <w:rsid w:val="00A76D8C"/>
    <w:rsid w:val="00A91A2F"/>
    <w:rsid w:val="00AB2D8A"/>
    <w:rsid w:val="00AC7485"/>
    <w:rsid w:val="00AD50FC"/>
    <w:rsid w:val="00B10D73"/>
    <w:rsid w:val="00B22DA1"/>
    <w:rsid w:val="00B31408"/>
    <w:rsid w:val="00B32C2D"/>
    <w:rsid w:val="00B741B3"/>
    <w:rsid w:val="00B77539"/>
    <w:rsid w:val="00BA6FDA"/>
    <w:rsid w:val="00BB4B87"/>
    <w:rsid w:val="00BF6774"/>
    <w:rsid w:val="00C06D20"/>
    <w:rsid w:val="00C22BF3"/>
    <w:rsid w:val="00C2601B"/>
    <w:rsid w:val="00C31CFF"/>
    <w:rsid w:val="00C323B2"/>
    <w:rsid w:val="00C33A18"/>
    <w:rsid w:val="00C46B15"/>
    <w:rsid w:val="00C55C92"/>
    <w:rsid w:val="00C62E98"/>
    <w:rsid w:val="00C82E0D"/>
    <w:rsid w:val="00C841FC"/>
    <w:rsid w:val="00C90B51"/>
    <w:rsid w:val="00C91614"/>
    <w:rsid w:val="00CB058F"/>
    <w:rsid w:val="00CB7C34"/>
    <w:rsid w:val="00CC16B0"/>
    <w:rsid w:val="00CD5464"/>
    <w:rsid w:val="00CF5563"/>
    <w:rsid w:val="00D557AF"/>
    <w:rsid w:val="00DD204D"/>
    <w:rsid w:val="00DD695B"/>
    <w:rsid w:val="00DE2AB6"/>
    <w:rsid w:val="00DE5D27"/>
    <w:rsid w:val="00E007FD"/>
    <w:rsid w:val="00E15122"/>
    <w:rsid w:val="00E41524"/>
    <w:rsid w:val="00EA3DBD"/>
    <w:rsid w:val="00EA6FD4"/>
    <w:rsid w:val="00EA703C"/>
    <w:rsid w:val="00EC01A5"/>
    <w:rsid w:val="00EC0DE5"/>
    <w:rsid w:val="00EC6A33"/>
    <w:rsid w:val="00EC72F3"/>
    <w:rsid w:val="00EE1901"/>
    <w:rsid w:val="00EE1C26"/>
    <w:rsid w:val="00EE2F00"/>
    <w:rsid w:val="00EF63EB"/>
    <w:rsid w:val="00EF7F5B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BCB1"/>
  <w15:chartTrackingRefBased/>
  <w15:docId w15:val="{F5A9937D-3526-CD4D-A74E-3151EFB9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B03"/>
    <w:pPr>
      <w:spacing w:before="200" w:after="200" w:line="276" w:lineRule="auto"/>
    </w:pPr>
    <w:rPr>
      <w:rFonts w:eastAsiaTheme="minorEastAsi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3DC"/>
    <w:pPr>
      <w:spacing w:before="0" w:after="0" w:line="240" w:lineRule="auto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D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61B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rsid w:val="00761B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val="da-DK"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761B03"/>
    <w:rPr>
      <w:rFonts w:ascii="Times New Roman" w:eastAsia="Arial Unicode MS" w:hAnsi="Arial Unicode MS" w:cs="Arial Unicode MS"/>
      <w:color w:val="000000"/>
      <w:u w:color="000000"/>
      <w:bdr w:val="nil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7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621"/>
    <w:pPr>
      <w:spacing w:before="0" w:after="160" w:line="240" w:lineRule="auto"/>
    </w:pPr>
    <w:rPr>
      <w:rFonts w:eastAsiaTheme="minorHAns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621"/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0BAC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BAC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0BA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BAC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/>
      <w:sz w:val="22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AC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A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41EA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E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D4676-72F9-0145-80C7-04498B3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Skov Jensen</dc:creator>
  <cp:keywords/>
  <dc:description/>
  <cp:lastModifiedBy>Esben Skov Jensen</cp:lastModifiedBy>
  <cp:revision>85</cp:revision>
  <dcterms:created xsi:type="dcterms:W3CDTF">2020-10-30T13:21:00Z</dcterms:created>
  <dcterms:modified xsi:type="dcterms:W3CDTF">2021-09-12T10:42:00Z</dcterms:modified>
</cp:coreProperties>
</file>